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77FF" w14:textId="77777777" w:rsidR="007D5BE0" w:rsidRPr="00DE6483" w:rsidRDefault="007D5BE0" w:rsidP="00DE6483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8"/>
          <w:szCs w:val="18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D1E26"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Załącznik Nr </w:t>
      </w:r>
      <w:r w:rsidR="00A461DA">
        <w:rPr>
          <w:rFonts w:ascii="Verdana" w:hAnsi="Verdana"/>
          <w:b/>
          <w:i w:val="0"/>
          <w:color w:val="auto"/>
          <w:sz w:val="18"/>
          <w:szCs w:val="18"/>
        </w:rPr>
        <w:t xml:space="preserve">1 </w:t>
      </w:r>
      <w:r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do </w:t>
      </w:r>
      <w:r w:rsidR="00D52E8F" w:rsidRPr="00DE6483">
        <w:rPr>
          <w:rFonts w:ascii="Verdana" w:hAnsi="Verdana"/>
          <w:b/>
          <w:i w:val="0"/>
          <w:color w:val="auto"/>
          <w:sz w:val="18"/>
          <w:szCs w:val="18"/>
        </w:rPr>
        <w:t>ogłoszenia</w:t>
      </w:r>
    </w:p>
    <w:p w14:paraId="66061BC3" w14:textId="77777777" w:rsidR="009A5D2F" w:rsidRDefault="00A566ED" w:rsidP="009A5D2F">
      <w:pPr>
        <w:pStyle w:val="Textbody"/>
        <w:spacing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14:paraId="4E2193B5" w14:textId="791CEEE7" w:rsidR="00A566ED" w:rsidRPr="00723CAC" w:rsidRDefault="00A566ED" w:rsidP="009A5D2F">
      <w:pPr>
        <w:pStyle w:val="Textbody"/>
        <w:spacing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7E1DF6">
        <w:rPr>
          <w:rFonts w:cs="Times New Roman"/>
          <w:b/>
          <w:bCs/>
        </w:rPr>
        <w:t xml:space="preserve">tawy z dnia 11 września 2015 r. </w:t>
      </w:r>
      <w:r w:rsidR="00D570D4">
        <w:rPr>
          <w:rFonts w:cs="Times New Roman"/>
          <w:b/>
          <w:bCs/>
        </w:rPr>
        <w:t>o zdrowiu publicznym</w:t>
      </w:r>
    </w:p>
    <w:p w14:paraId="792C6D7A" w14:textId="77777777" w:rsidR="00BA7D0A" w:rsidRDefault="00BA7D0A" w:rsidP="009A5D2F">
      <w:pPr>
        <w:pStyle w:val="Textbody"/>
        <w:rPr>
          <w:rFonts w:ascii="Arial" w:hAnsi="Arial"/>
          <w:b/>
        </w:rPr>
      </w:pPr>
    </w:p>
    <w:p w14:paraId="3870E2A6" w14:textId="77777777"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14:paraId="0CFE960A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5DB3C18F" w14:textId="77777777"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12F" w14:textId="77777777"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DA0A" w14:textId="77777777" w:rsidR="00E4532D" w:rsidRPr="007D5BE0" w:rsidRDefault="0045790B" w:rsidP="00ED02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rząd Województwa Opolskiego</w:t>
            </w:r>
          </w:p>
        </w:tc>
      </w:tr>
      <w:tr w:rsidR="00E4532D" w14:paraId="50787A83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DCEC065" w14:textId="77777777"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99F9A" w14:textId="15F6A998" w:rsidR="009A5D2F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CA6E4B">
              <w:rPr>
                <w:rFonts w:cs="Times New Roman"/>
                <w:b/>
                <w:bCs/>
              </w:rPr>
              <w:t>Tytuł zadania</w:t>
            </w:r>
            <w:r w:rsidR="009A5D2F">
              <w:rPr>
                <w:rFonts w:cs="Times New Roman"/>
                <w:b/>
                <w:bCs/>
              </w:rPr>
              <w:t>:</w:t>
            </w:r>
          </w:p>
          <w:p w14:paraId="696F1B67" w14:textId="130B138C" w:rsidR="009A5D2F" w:rsidRDefault="00CA6E4B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CA6E4B">
              <w:rPr>
                <w:rFonts w:cs="Times New Roman"/>
                <w:b/>
                <w:bCs/>
              </w:rPr>
              <w:t xml:space="preserve"> </w:t>
            </w:r>
          </w:p>
          <w:p w14:paraId="1FB7B677" w14:textId="442015E1" w:rsidR="00B1538D" w:rsidRPr="002857E8" w:rsidRDefault="00B1538D" w:rsidP="007E0002">
            <w:pPr>
              <w:pStyle w:val="TableContents"/>
              <w:rPr>
                <w:rFonts w:cs="Times New Roman"/>
              </w:rPr>
            </w:pPr>
            <w:r w:rsidRPr="002857E8">
              <w:rPr>
                <w:rFonts w:cs="Times New Roman"/>
                <w:b/>
                <w:bCs/>
                <w:sz w:val="22"/>
                <w:szCs w:val="22"/>
              </w:rPr>
              <w:t>(proszę zaznaczyć właściwe)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C19A2" w14:textId="0C5A7776" w:rsidR="002857E8" w:rsidRPr="002857E8" w:rsidRDefault="002857E8" w:rsidP="002857E8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 w:rsidRPr="009A5D2F">
              <w:rPr>
                <w:rFonts w:cs="Times New Roman"/>
                <w:b/>
                <w:bCs/>
                <w:sz w:val="22"/>
                <w:szCs w:val="22"/>
              </w:rPr>
              <w:t xml:space="preserve">MARSZAŁKOWSKIE DNI DLA ZDROWIA </w:t>
            </w:r>
            <w:r w:rsidRPr="009A5D2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POD HASŁEM ZDROWE OPOLSKIE – 20 LAT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9A5D2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UE</w:t>
            </w:r>
          </w:p>
          <w:p w14:paraId="2A6964ED" w14:textId="3EBCFD31" w:rsidR="00CA6E4B" w:rsidRPr="009A5D2F" w:rsidRDefault="002857E8" w:rsidP="009A5D2F">
            <w:pPr>
              <w:pStyle w:val="NormalnyWeb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jc w:val="both"/>
              <w:textAlignment w:val="baseline"/>
            </w:pPr>
            <w:r>
              <w:t xml:space="preserve"> </w:t>
            </w:r>
            <w:r w:rsidRPr="009A5D2F">
              <w:t xml:space="preserve">□ </w:t>
            </w:r>
            <w:r>
              <w:t xml:space="preserve">   </w:t>
            </w:r>
            <w:r w:rsidR="00CA6E4B" w:rsidRPr="009A5D2F">
              <w:t>w Powiecie Opolskim</w:t>
            </w:r>
          </w:p>
          <w:p w14:paraId="437549D5" w14:textId="1CA2F974" w:rsidR="00CA6E4B" w:rsidRPr="009A5D2F" w:rsidRDefault="00CA6E4B" w:rsidP="009A5D2F">
            <w:pPr>
              <w:pStyle w:val="NormalnyWeb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jc w:val="both"/>
              <w:textAlignment w:val="baseline"/>
            </w:pPr>
            <w:r w:rsidRPr="009A5D2F">
              <w:t xml:space="preserve"> □ </w:t>
            </w:r>
            <w:r w:rsidR="009A5D2F">
              <w:t xml:space="preserve"> </w:t>
            </w:r>
            <w:r w:rsidRPr="009A5D2F">
              <w:t xml:space="preserve">  w Powiecie Namysłowskim </w:t>
            </w:r>
          </w:p>
          <w:p w14:paraId="059E4E1E" w14:textId="712E8071" w:rsidR="00CA6E4B" w:rsidRPr="009A5D2F" w:rsidRDefault="00CA6E4B" w:rsidP="009A5D2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A5D2F">
              <w:t xml:space="preserve"> □    w Powiecie Kluczborskim </w:t>
            </w:r>
          </w:p>
          <w:p w14:paraId="2527914B" w14:textId="200258DA" w:rsidR="00CA6E4B" w:rsidRPr="009A5D2F" w:rsidRDefault="00CA6E4B" w:rsidP="009A5D2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A5D2F">
              <w:t xml:space="preserve"> □    w Powiecie Oleskim </w:t>
            </w:r>
          </w:p>
          <w:p w14:paraId="79FDAD27" w14:textId="151768F5" w:rsidR="00CA6E4B" w:rsidRPr="009A5D2F" w:rsidRDefault="00CA6E4B" w:rsidP="009A5D2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A5D2F">
              <w:t xml:space="preserve"> □    w Powiecie Strzeleckim </w:t>
            </w:r>
          </w:p>
          <w:p w14:paraId="13E8B93E" w14:textId="3E22369A" w:rsidR="00CA6E4B" w:rsidRPr="009A5D2F" w:rsidRDefault="00CA6E4B" w:rsidP="009A5D2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A5D2F">
              <w:t xml:space="preserve"> □    w Powiecie Kędzierzyńsko- Kozielskim</w:t>
            </w:r>
          </w:p>
          <w:p w14:paraId="62172D9A" w14:textId="3348A5BE" w:rsidR="00CA6E4B" w:rsidRPr="009A5D2F" w:rsidRDefault="00CA6E4B" w:rsidP="009A5D2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Lato-Regular"/>
              </w:rPr>
            </w:pPr>
            <w:r w:rsidRPr="009A5D2F">
              <w:t xml:space="preserve"> □  </w:t>
            </w:r>
            <w:r w:rsidR="009A5D2F">
              <w:t xml:space="preserve"> </w:t>
            </w:r>
            <w:r w:rsidRPr="009A5D2F">
              <w:t xml:space="preserve"> w Powiecie Głubczyckim </w:t>
            </w:r>
          </w:p>
          <w:p w14:paraId="2E3D61FC" w14:textId="050B3242" w:rsidR="00CA6E4B" w:rsidRPr="009A5D2F" w:rsidRDefault="00CA6E4B" w:rsidP="009A5D2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Lato-Regular"/>
              </w:rPr>
            </w:pPr>
            <w:r w:rsidRPr="009A5D2F">
              <w:t xml:space="preserve"> □  </w:t>
            </w:r>
            <w:r w:rsidR="009A5D2F">
              <w:t xml:space="preserve"> </w:t>
            </w:r>
            <w:r w:rsidRPr="009A5D2F">
              <w:t xml:space="preserve"> </w:t>
            </w:r>
            <w:r w:rsidRPr="009A5D2F">
              <w:rPr>
                <w:rFonts w:eastAsia="Lato-Regular"/>
              </w:rPr>
              <w:t xml:space="preserve">w Powiecie Krapkowickim </w:t>
            </w:r>
          </w:p>
          <w:p w14:paraId="03E4CFC0" w14:textId="1993C55A" w:rsidR="00CA6E4B" w:rsidRPr="009A5D2F" w:rsidRDefault="00CA6E4B" w:rsidP="009A5D2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Lato-Regular"/>
              </w:rPr>
            </w:pPr>
            <w:r w:rsidRPr="009A5D2F">
              <w:t xml:space="preserve"> □  </w:t>
            </w:r>
            <w:r w:rsidR="009A5D2F">
              <w:t xml:space="preserve"> </w:t>
            </w:r>
            <w:r w:rsidRPr="009A5D2F">
              <w:t xml:space="preserve"> </w:t>
            </w:r>
            <w:r w:rsidRPr="009A5D2F">
              <w:rPr>
                <w:rFonts w:eastAsia="Lato-Regular"/>
              </w:rPr>
              <w:t xml:space="preserve">w Powiecie Prudnickim </w:t>
            </w:r>
          </w:p>
          <w:p w14:paraId="7C02ABFF" w14:textId="6209311E" w:rsidR="00CA6E4B" w:rsidRPr="009A5D2F" w:rsidRDefault="00CA6E4B" w:rsidP="009A5D2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A5D2F">
              <w:rPr>
                <w:rFonts w:eastAsia="Lato-Regular"/>
              </w:rPr>
              <w:t xml:space="preserve"> </w:t>
            </w:r>
            <w:r w:rsidRPr="009A5D2F">
              <w:t>□</w:t>
            </w:r>
            <w:r w:rsidRPr="009A5D2F">
              <w:rPr>
                <w:rFonts w:eastAsia="Lato-Regular"/>
              </w:rPr>
              <w:t xml:space="preserve">    w Powiecie Nyskim </w:t>
            </w:r>
          </w:p>
          <w:p w14:paraId="65DFA98D" w14:textId="15AE31BB" w:rsidR="00633149" w:rsidRPr="00CA6E4B" w:rsidRDefault="00CA6E4B" w:rsidP="009A5D2F">
            <w:pPr>
              <w:pStyle w:val="TableContents"/>
              <w:rPr>
                <w:rFonts w:cs="Times New Roman"/>
                <w:bCs/>
              </w:rPr>
            </w:pPr>
            <w:r w:rsidRPr="009A5D2F">
              <w:rPr>
                <w:rFonts w:cs="Times New Roman"/>
              </w:rPr>
              <w:t xml:space="preserve"> □    w Powiecie Brzeskim</w:t>
            </w:r>
          </w:p>
        </w:tc>
      </w:tr>
    </w:tbl>
    <w:p w14:paraId="3900C9D5" w14:textId="77777777"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14:paraId="6E4BCCD7" w14:textId="77777777"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14:paraId="23A80A9D" w14:textId="77777777" w:rsidTr="007D1E26">
        <w:tc>
          <w:tcPr>
            <w:tcW w:w="516" w:type="dxa"/>
            <w:shd w:val="clear" w:color="auto" w:fill="FBE4D5" w:themeFill="accent2" w:themeFillTint="33"/>
          </w:tcPr>
          <w:p w14:paraId="6CFE337D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6F0A2517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14:paraId="733DC5BC" w14:textId="77777777" w:rsidR="00ED07BA" w:rsidRDefault="00ED07BA"/>
          <w:p w14:paraId="23D7AA2B" w14:textId="77777777" w:rsidR="007D1E26" w:rsidRDefault="007D1E26"/>
        </w:tc>
      </w:tr>
      <w:tr w:rsidR="00D129E3" w14:paraId="57D1D97A" w14:textId="77777777" w:rsidTr="007D1E26">
        <w:tc>
          <w:tcPr>
            <w:tcW w:w="516" w:type="dxa"/>
            <w:shd w:val="clear" w:color="auto" w:fill="FBE4D5" w:themeFill="accent2" w:themeFillTint="33"/>
          </w:tcPr>
          <w:p w14:paraId="00ABFE75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614D84AD" w14:textId="77777777"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14:paraId="75E7C733" w14:textId="77777777" w:rsidR="00D129E3" w:rsidRDefault="00D129E3"/>
        </w:tc>
      </w:tr>
      <w:tr w:rsidR="00D129E3" w14:paraId="517C48A6" w14:textId="77777777" w:rsidTr="007D1E26">
        <w:tc>
          <w:tcPr>
            <w:tcW w:w="516" w:type="dxa"/>
            <w:shd w:val="clear" w:color="auto" w:fill="FBE4D5" w:themeFill="accent2" w:themeFillTint="33"/>
          </w:tcPr>
          <w:p w14:paraId="2890F12B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B80BBE9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14:paraId="74B5C9CF" w14:textId="77777777" w:rsidR="00D129E3" w:rsidRDefault="00D129E3"/>
          <w:p w14:paraId="7D0C072D" w14:textId="77777777" w:rsidR="00ED07BA" w:rsidRDefault="00ED07BA"/>
        </w:tc>
      </w:tr>
      <w:tr w:rsidR="00912E1D" w14:paraId="001B4D09" w14:textId="77777777" w:rsidTr="007D1E26">
        <w:tc>
          <w:tcPr>
            <w:tcW w:w="516" w:type="dxa"/>
            <w:shd w:val="clear" w:color="auto" w:fill="FBE4D5" w:themeFill="accent2" w:themeFillTint="33"/>
          </w:tcPr>
          <w:p w14:paraId="27FBF986" w14:textId="77777777"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08A04EC4" w14:textId="77777777"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14:paraId="08FA7AD1" w14:textId="77777777"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14:paraId="0C464D97" w14:textId="77777777" w:rsidR="00912E1D" w:rsidRDefault="00912E1D"/>
        </w:tc>
      </w:tr>
      <w:tr w:rsidR="00D129E3" w14:paraId="3B695814" w14:textId="77777777" w:rsidTr="007D1E26">
        <w:tc>
          <w:tcPr>
            <w:tcW w:w="516" w:type="dxa"/>
            <w:shd w:val="clear" w:color="auto" w:fill="FBE4D5" w:themeFill="accent2" w:themeFillTint="33"/>
          </w:tcPr>
          <w:p w14:paraId="32670812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5AD5E0D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14:paraId="56FDF3D6" w14:textId="77777777" w:rsidR="00D129E3" w:rsidRDefault="00D129E3"/>
          <w:p w14:paraId="67802DC9" w14:textId="77777777" w:rsidR="00ED07BA" w:rsidRDefault="00ED07BA"/>
        </w:tc>
      </w:tr>
      <w:tr w:rsidR="00723CAC" w14:paraId="2EA9FEEA" w14:textId="77777777" w:rsidTr="007D1E26">
        <w:tc>
          <w:tcPr>
            <w:tcW w:w="516" w:type="dxa"/>
            <w:shd w:val="clear" w:color="auto" w:fill="FBE4D5" w:themeFill="accent2" w:themeFillTint="33"/>
          </w:tcPr>
          <w:p w14:paraId="5364CBDC" w14:textId="77777777"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CED9388" w14:textId="77777777"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14:paraId="2141B5BB" w14:textId="77777777" w:rsidR="00723CAC" w:rsidRDefault="00723CAC"/>
          <w:p w14:paraId="70E57AEE" w14:textId="77777777" w:rsidR="00ED07BA" w:rsidRDefault="00ED07BA"/>
        </w:tc>
      </w:tr>
      <w:tr w:rsidR="00D129E3" w14:paraId="4E7064F3" w14:textId="77777777" w:rsidTr="007D1E26">
        <w:tc>
          <w:tcPr>
            <w:tcW w:w="516" w:type="dxa"/>
            <w:shd w:val="clear" w:color="auto" w:fill="FBE4D5" w:themeFill="accent2" w:themeFillTint="33"/>
          </w:tcPr>
          <w:p w14:paraId="4AA513A0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9EEB8F1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14:paraId="1639CAE6" w14:textId="77777777" w:rsidR="00D129E3" w:rsidRDefault="00D129E3"/>
          <w:p w14:paraId="422988C2" w14:textId="77777777" w:rsidR="00ED07BA" w:rsidRDefault="00ED07BA"/>
        </w:tc>
      </w:tr>
      <w:tr w:rsidR="00D129E3" w14:paraId="220744F7" w14:textId="77777777" w:rsidTr="00EC188F">
        <w:trPr>
          <w:trHeight w:val="293"/>
        </w:trPr>
        <w:tc>
          <w:tcPr>
            <w:tcW w:w="516" w:type="dxa"/>
            <w:shd w:val="clear" w:color="auto" w:fill="FBE4D5" w:themeFill="accent2" w:themeFillTint="33"/>
          </w:tcPr>
          <w:p w14:paraId="48DD9C63" w14:textId="77777777"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78C56132" w14:textId="77777777"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14:paraId="472EB632" w14:textId="77777777" w:rsidR="00D129E3" w:rsidRDefault="00D129E3"/>
          <w:p w14:paraId="66107FE4" w14:textId="77777777" w:rsidR="00ED07BA" w:rsidRDefault="00ED07BA"/>
        </w:tc>
      </w:tr>
      <w:tr w:rsidR="00D129E3" w14:paraId="148772BC" w14:textId="77777777" w:rsidTr="00EC188F">
        <w:trPr>
          <w:trHeight w:val="201"/>
        </w:trPr>
        <w:tc>
          <w:tcPr>
            <w:tcW w:w="516" w:type="dxa"/>
            <w:shd w:val="clear" w:color="auto" w:fill="FBE4D5" w:themeFill="accent2" w:themeFillTint="33"/>
          </w:tcPr>
          <w:p w14:paraId="0BED8A3B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2DCAC63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14:paraId="56CE1938" w14:textId="77777777" w:rsidR="00D129E3" w:rsidRDefault="00D129E3"/>
          <w:p w14:paraId="3BAA6F95" w14:textId="77777777" w:rsidR="00ED07BA" w:rsidRDefault="00ED07BA"/>
        </w:tc>
      </w:tr>
      <w:tr w:rsidR="00D129E3" w14:paraId="462ED260" w14:textId="77777777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14:paraId="2B495457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735505E" w14:textId="77777777"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14:paraId="1358F9EC" w14:textId="77777777" w:rsidR="00D129E3" w:rsidRDefault="00D129E3"/>
          <w:p w14:paraId="5778890E" w14:textId="77777777" w:rsidR="00ED07BA" w:rsidRDefault="00ED07BA"/>
        </w:tc>
      </w:tr>
      <w:tr w:rsidR="00723CAC" w14:paraId="2AC68964" w14:textId="77777777" w:rsidTr="007D1E26">
        <w:tc>
          <w:tcPr>
            <w:tcW w:w="516" w:type="dxa"/>
            <w:shd w:val="clear" w:color="auto" w:fill="FBE4D5" w:themeFill="accent2" w:themeFillTint="33"/>
          </w:tcPr>
          <w:p w14:paraId="0D49831F" w14:textId="77777777"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837F25C" w14:textId="77777777"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14:paraId="755992CD" w14:textId="77777777" w:rsidR="00723CAC" w:rsidRDefault="00723CAC"/>
          <w:p w14:paraId="0861CB72" w14:textId="77777777" w:rsidR="00ED07BA" w:rsidRDefault="00ED07BA"/>
        </w:tc>
      </w:tr>
      <w:tr w:rsidR="00D129E3" w14:paraId="0EB2909B" w14:textId="77777777" w:rsidTr="007D1E26">
        <w:tc>
          <w:tcPr>
            <w:tcW w:w="516" w:type="dxa"/>
            <w:shd w:val="clear" w:color="auto" w:fill="FBE4D5" w:themeFill="accent2" w:themeFillTint="33"/>
          </w:tcPr>
          <w:p w14:paraId="1D9184EA" w14:textId="77777777"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72A4D8B3" w14:textId="77777777"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="00ED02B6">
              <w:rPr>
                <w:b/>
              </w:rPr>
              <w:t xml:space="preserve">nazwisko, funkcja, </w:t>
            </w:r>
            <w:r w:rsidRPr="004636CA">
              <w:rPr>
                <w:b/>
              </w:rPr>
              <w:t>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</w:t>
            </w:r>
            <w:r w:rsidR="00ED02B6">
              <w:rPr>
                <w:b/>
              </w:rPr>
              <w:t>, adres e-mail</w:t>
            </w:r>
            <w:r w:rsidRPr="004636CA">
              <w:rPr>
                <w:b/>
              </w:rPr>
              <w:t>)</w:t>
            </w:r>
          </w:p>
        </w:tc>
        <w:tc>
          <w:tcPr>
            <w:tcW w:w="4701" w:type="dxa"/>
            <w:gridSpan w:val="2"/>
          </w:tcPr>
          <w:p w14:paraId="391A471C" w14:textId="77777777" w:rsidR="00D129E3" w:rsidRDefault="00D129E3"/>
          <w:p w14:paraId="4026CF38" w14:textId="77777777" w:rsidR="00ED07BA" w:rsidRDefault="00ED07BA"/>
          <w:p w14:paraId="2BE86D37" w14:textId="77777777" w:rsidR="00ED07BA" w:rsidRDefault="00ED07BA"/>
        </w:tc>
      </w:tr>
      <w:tr w:rsidR="00D129E3" w14:paraId="3075DF11" w14:textId="77777777" w:rsidTr="00EC188F">
        <w:trPr>
          <w:trHeight w:val="696"/>
        </w:trPr>
        <w:tc>
          <w:tcPr>
            <w:tcW w:w="516" w:type="dxa"/>
            <w:shd w:val="clear" w:color="auto" w:fill="FBE4D5" w:themeFill="accent2" w:themeFillTint="33"/>
          </w:tcPr>
          <w:p w14:paraId="73623191" w14:textId="310948D3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</w:t>
            </w:r>
            <w:r w:rsidR="002857E8">
              <w:rPr>
                <w:b/>
              </w:rPr>
              <w:t>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19148EC6" w14:textId="77777777"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>Przedmiot działalności statutowej</w:t>
            </w:r>
            <w:r w:rsidR="00936ADA">
              <w:rPr>
                <w:b/>
              </w:rPr>
              <w:t xml:space="preserve"> związanej</w:t>
            </w:r>
            <w:r w:rsidR="0004023E">
              <w:rPr>
                <w:b/>
              </w:rPr>
              <w:t>/zgodnej</w:t>
            </w:r>
            <w:r w:rsidR="00936ADA">
              <w:rPr>
                <w:b/>
              </w:rPr>
              <w:t xml:space="preserve"> z zadaniem z oferty</w:t>
            </w:r>
            <w:r>
              <w:rPr>
                <w:b/>
              </w:rPr>
              <w:t xml:space="preserve"> </w:t>
            </w:r>
          </w:p>
        </w:tc>
        <w:tc>
          <w:tcPr>
            <w:tcW w:w="4701" w:type="dxa"/>
            <w:gridSpan w:val="2"/>
          </w:tcPr>
          <w:p w14:paraId="44B60896" w14:textId="77777777" w:rsidR="00ED07BA" w:rsidRDefault="00ED07BA"/>
          <w:p w14:paraId="467C7A8A" w14:textId="77777777" w:rsidR="00723CAC" w:rsidRDefault="00723CAC"/>
        </w:tc>
      </w:tr>
      <w:tr w:rsidR="00D129E3" w14:paraId="044FAC38" w14:textId="77777777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14:paraId="34FB6E56" w14:textId="2383963C"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857E8">
              <w:rPr>
                <w:b/>
              </w:rPr>
              <w:t>4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14:paraId="2CC4A6F2" w14:textId="77777777"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14:paraId="0F455341" w14:textId="77777777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14:paraId="7197A712" w14:textId="6B24C72F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  <w:r w:rsidR="00CB4CB1">
              <w:rPr>
                <w:b/>
                <w:sz w:val="20"/>
                <w:szCs w:val="20"/>
              </w:rPr>
              <w:t xml:space="preserve"> związanej/zgodnej </w:t>
            </w:r>
            <w:r w:rsidR="009305B9">
              <w:rPr>
                <w:b/>
                <w:sz w:val="20"/>
                <w:szCs w:val="20"/>
              </w:rPr>
              <w:br/>
            </w:r>
            <w:r w:rsidR="00CB4CB1">
              <w:rPr>
                <w:b/>
                <w:sz w:val="20"/>
                <w:szCs w:val="20"/>
              </w:rPr>
              <w:t>z zadaniem z oferty</w:t>
            </w:r>
          </w:p>
          <w:p w14:paraId="61F16229" w14:textId="77777777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14:paraId="1F5A830B" w14:textId="77777777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14:paraId="7F8E9457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14:paraId="1BDDD00F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38C11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7CA13FFD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14:paraId="5120C89E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71BD2B0A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01291014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14:paraId="44D518A2" w14:textId="77777777" w:rsidR="00EC188F" w:rsidRDefault="00EC188F" w:rsidP="00414B25">
      <w:pPr>
        <w:spacing w:before="240"/>
        <w:jc w:val="both"/>
        <w:rPr>
          <w:b/>
        </w:rPr>
      </w:pPr>
    </w:p>
    <w:p w14:paraId="6E62042D" w14:textId="57ED474C" w:rsidR="00765EC9" w:rsidRDefault="00765EC9" w:rsidP="00414B25">
      <w:pPr>
        <w:spacing w:before="240"/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14:paraId="41472D1E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14:paraId="7893487D" w14:textId="77777777" w:rsidTr="00E4532D">
        <w:tc>
          <w:tcPr>
            <w:tcW w:w="421" w:type="dxa"/>
            <w:shd w:val="clear" w:color="auto" w:fill="FBE4D5" w:themeFill="accent2" w:themeFillTint="33"/>
          </w:tcPr>
          <w:p w14:paraId="629AB662" w14:textId="77777777"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6453A950" w14:textId="77777777" w:rsidR="00E4532D" w:rsidRPr="00765EC9" w:rsidRDefault="007B3079" w:rsidP="0033577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>Opis</w:t>
            </w:r>
            <w:r w:rsidR="00E4532D">
              <w:rPr>
                <w:b/>
              </w:rPr>
              <w:t xml:space="preserve"> zadania</w:t>
            </w:r>
            <w:r w:rsidR="00E4532D" w:rsidRPr="00765EC9">
              <w:rPr>
                <w:b/>
              </w:rPr>
              <w:t xml:space="preserve"> </w:t>
            </w:r>
            <w:r w:rsidR="009D6B75">
              <w:rPr>
                <w:b/>
              </w:rPr>
              <w:t>(w tym sposobów oceny i/lub ewaluacji)</w:t>
            </w:r>
          </w:p>
        </w:tc>
      </w:tr>
      <w:tr w:rsidR="00E4532D" w14:paraId="3C9DA70C" w14:textId="77777777" w:rsidTr="00E4532D">
        <w:tc>
          <w:tcPr>
            <w:tcW w:w="421" w:type="dxa"/>
          </w:tcPr>
          <w:p w14:paraId="4550C8DD" w14:textId="77777777"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14:paraId="47369E07" w14:textId="77777777" w:rsidR="00ED07BA" w:rsidRDefault="00ED07BA">
            <w:pPr>
              <w:rPr>
                <w:b/>
              </w:rPr>
            </w:pPr>
          </w:p>
          <w:p w14:paraId="155940EC" w14:textId="77777777" w:rsidR="00E4532D" w:rsidRDefault="00E4532D">
            <w:pPr>
              <w:rPr>
                <w:b/>
              </w:rPr>
            </w:pPr>
          </w:p>
          <w:p w14:paraId="1C1C5110" w14:textId="77777777" w:rsidR="001B531D" w:rsidRDefault="001B531D">
            <w:pPr>
              <w:rPr>
                <w:b/>
              </w:rPr>
            </w:pPr>
          </w:p>
          <w:p w14:paraId="055E968D" w14:textId="77777777" w:rsidR="001B531D" w:rsidRDefault="001B531D">
            <w:pPr>
              <w:rPr>
                <w:b/>
              </w:rPr>
            </w:pPr>
          </w:p>
          <w:p w14:paraId="18C25A7E" w14:textId="77777777" w:rsidR="001B531D" w:rsidRDefault="001B531D">
            <w:pPr>
              <w:rPr>
                <w:b/>
              </w:rPr>
            </w:pPr>
          </w:p>
          <w:p w14:paraId="7316613F" w14:textId="77777777" w:rsidR="00B963FB" w:rsidRDefault="00B963FB">
            <w:pPr>
              <w:rPr>
                <w:b/>
              </w:rPr>
            </w:pPr>
          </w:p>
        </w:tc>
      </w:tr>
    </w:tbl>
    <w:p w14:paraId="071E4643" w14:textId="77777777"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14:paraId="18B7EBFF" w14:textId="77777777" w:rsidTr="00B713F8">
        <w:tc>
          <w:tcPr>
            <w:tcW w:w="421" w:type="dxa"/>
            <w:shd w:val="clear" w:color="auto" w:fill="FBE4D5" w:themeFill="accent2" w:themeFillTint="33"/>
          </w:tcPr>
          <w:p w14:paraId="2F7A3615" w14:textId="77777777"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7E7990E0" w14:textId="77777777"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</w:t>
            </w:r>
            <w:r w:rsidR="006C214E">
              <w:rPr>
                <w:b/>
              </w:rPr>
              <w:t>/miejsca</w:t>
            </w:r>
            <w:r>
              <w:rPr>
                <w:b/>
              </w:rPr>
              <w:t xml:space="preserve"> realizacji zadania</w:t>
            </w:r>
          </w:p>
        </w:tc>
      </w:tr>
      <w:tr w:rsidR="00F97D08" w14:paraId="4908A23F" w14:textId="77777777" w:rsidTr="00B713F8">
        <w:tc>
          <w:tcPr>
            <w:tcW w:w="421" w:type="dxa"/>
          </w:tcPr>
          <w:p w14:paraId="62E54A9C" w14:textId="77777777"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14:paraId="116C2CA0" w14:textId="77777777" w:rsidR="00F97D08" w:rsidRDefault="00F97D08" w:rsidP="00B713F8">
            <w:pPr>
              <w:rPr>
                <w:b/>
              </w:rPr>
            </w:pPr>
          </w:p>
          <w:p w14:paraId="7DF8A374" w14:textId="77777777" w:rsidR="00F97D08" w:rsidRDefault="00F97D08" w:rsidP="00B713F8">
            <w:pPr>
              <w:rPr>
                <w:b/>
              </w:rPr>
            </w:pPr>
          </w:p>
          <w:p w14:paraId="46A39539" w14:textId="77777777" w:rsidR="00F97D08" w:rsidRDefault="00F97D08" w:rsidP="00B713F8">
            <w:pPr>
              <w:rPr>
                <w:b/>
              </w:rPr>
            </w:pPr>
          </w:p>
          <w:p w14:paraId="0CA07DC2" w14:textId="77777777" w:rsidR="001B531D" w:rsidRDefault="001B531D" w:rsidP="00B713F8">
            <w:pPr>
              <w:rPr>
                <w:b/>
              </w:rPr>
            </w:pPr>
          </w:p>
          <w:p w14:paraId="04052AFC" w14:textId="77777777" w:rsidR="001B531D" w:rsidRDefault="001B531D" w:rsidP="00B713F8">
            <w:pPr>
              <w:rPr>
                <w:b/>
              </w:rPr>
            </w:pPr>
          </w:p>
          <w:p w14:paraId="554EBF2A" w14:textId="77777777" w:rsidR="00B963FB" w:rsidRDefault="00B963FB" w:rsidP="00B713F8">
            <w:pPr>
              <w:rPr>
                <w:b/>
              </w:rPr>
            </w:pPr>
          </w:p>
        </w:tc>
      </w:tr>
    </w:tbl>
    <w:p w14:paraId="6B452B9E" w14:textId="77777777" w:rsidR="00BA7D0A" w:rsidRDefault="00BA7D0A">
      <w:pPr>
        <w:rPr>
          <w:b/>
        </w:rPr>
      </w:pPr>
    </w:p>
    <w:p w14:paraId="57A73958" w14:textId="77777777"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14:paraId="28285A48" w14:textId="77777777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54FC301" w14:textId="77777777"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5A2" w14:textId="77777777"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14:paraId="0979B14A" w14:textId="77777777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C3900" w14:textId="77777777"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7B5B" w14:textId="77777777" w:rsidR="00E4532D" w:rsidRDefault="00E4532D" w:rsidP="007E0002">
            <w:pPr>
              <w:pStyle w:val="TableContents"/>
            </w:pPr>
          </w:p>
          <w:p w14:paraId="2E604167" w14:textId="77777777" w:rsidR="001B531D" w:rsidRDefault="001B531D" w:rsidP="007E0002">
            <w:pPr>
              <w:pStyle w:val="TableContents"/>
            </w:pPr>
          </w:p>
          <w:p w14:paraId="3DB9E31C" w14:textId="77777777" w:rsidR="00B963FB" w:rsidRDefault="00B963FB" w:rsidP="007E0002">
            <w:pPr>
              <w:pStyle w:val="TableContents"/>
            </w:pPr>
          </w:p>
          <w:p w14:paraId="1F4A8915" w14:textId="77777777" w:rsidR="00ED07BA" w:rsidRDefault="00ED07BA" w:rsidP="007E0002">
            <w:pPr>
              <w:pStyle w:val="TableContents"/>
            </w:pPr>
          </w:p>
        </w:tc>
      </w:tr>
    </w:tbl>
    <w:p w14:paraId="1C932260" w14:textId="77777777" w:rsidR="00335774" w:rsidRDefault="00335774">
      <w:pPr>
        <w:rPr>
          <w:b/>
        </w:rPr>
      </w:pPr>
    </w:p>
    <w:p w14:paraId="539A8315" w14:textId="77777777"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14:paraId="2AAC100D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69A39E09" w14:textId="77777777"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29E34" w14:textId="77777777"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</w:t>
            </w:r>
            <w:r w:rsidR="00856013">
              <w:rPr>
                <w:rFonts w:cs="Times New Roman"/>
                <w:b/>
              </w:rPr>
              <w:t>dnie</w:t>
            </w:r>
            <w:r w:rsidR="009B51CE">
              <w:rPr>
                <w:rFonts w:cs="Times New Roman"/>
                <w:b/>
              </w:rPr>
              <w:t>nie</w:t>
            </w:r>
            <w:r w:rsidR="00851260">
              <w:rPr>
                <w:rFonts w:cs="Times New Roman"/>
                <w:b/>
              </w:rPr>
              <w:t xml:space="preserve"> realizacji</w:t>
            </w:r>
            <w:r>
              <w:rPr>
                <w:rFonts w:cs="Times New Roman"/>
                <w:b/>
              </w:rPr>
              <w:t xml:space="preserve"> zadania</w:t>
            </w:r>
          </w:p>
        </w:tc>
      </w:tr>
      <w:tr w:rsidR="00335774" w14:paraId="0F1207AE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906D" w14:textId="77777777"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166F0" w14:textId="77777777" w:rsidR="00335774" w:rsidRDefault="00335774" w:rsidP="002E1530">
            <w:pPr>
              <w:pStyle w:val="TableContents"/>
            </w:pPr>
          </w:p>
          <w:p w14:paraId="1A36C7A7" w14:textId="77777777" w:rsidR="00B963FB" w:rsidRDefault="00B963FB" w:rsidP="002E1530">
            <w:pPr>
              <w:pStyle w:val="TableContents"/>
            </w:pPr>
          </w:p>
          <w:p w14:paraId="42960991" w14:textId="77777777" w:rsidR="00B963FB" w:rsidRDefault="00B963FB" w:rsidP="002E1530">
            <w:pPr>
              <w:pStyle w:val="TableContents"/>
            </w:pPr>
          </w:p>
          <w:p w14:paraId="10F9C67C" w14:textId="77777777" w:rsidR="001B531D" w:rsidRDefault="001B531D" w:rsidP="002E1530">
            <w:pPr>
              <w:pStyle w:val="TableContents"/>
            </w:pPr>
          </w:p>
          <w:p w14:paraId="59404F79" w14:textId="77777777" w:rsidR="001B531D" w:rsidRDefault="001B531D" w:rsidP="002E1530">
            <w:pPr>
              <w:pStyle w:val="TableContents"/>
            </w:pPr>
          </w:p>
          <w:p w14:paraId="1335B94A" w14:textId="77777777" w:rsidR="00335774" w:rsidRDefault="00335774" w:rsidP="002E1530">
            <w:pPr>
              <w:pStyle w:val="TableContents"/>
            </w:pPr>
          </w:p>
        </w:tc>
      </w:tr>
    </w:tbl>
    <w:p w14:paraId="41BD4FBD" w14:textId="77777777" w:rsidR="00335774" w:rsidRDefault="00335774">
      <w:pPr>
        <w:rPr>
          <w:b/>
        </w:rPr>
      </w:pPr>
    </w:p>
    <w:tbl>
      <w:tblPr>
        <w:tblW w:w="9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8690"/>
      </w:tblGrid>
      <w:tr w:rsidR="00335774" w:rsidRPr="00335774" w14:paraId="45012EC4" w14:textId="77777777" w:rsidTr="009A5D2F">
        <w:trPr>
          <w:trHeight w:val="402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8E1FA" w14:textId="77777777"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1DEE7" w14:textId="77777777"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9B51CE">
              <w:rPr>
                <w:rFonts w:cs="Times New Roman"/>
                <w:b/>
              </w:rPr>
              <w:t>cele</w:t>
            </w:r>
            <w:r w:rsidR="00335774">
              <w:rPr>
                <w:rFonts w:cs="Times New Roman"/>
                <w:b/>
              </w:rPr>
              <w:t xml:space="preserve"> realizacji zadania</w:t>
            </w:r>
            <w:r w:rsidR="009B51CE">
              <w:rPr>
                <w:rFonts w:cs="Times New Roman"/>
                <w:b/>
              </w:rPr>
              <w:t xml:space="preserve"> (cele mają być konkretne, mierzalne, akcep</w:t>
            </w:r>
            <w:r w:rsidR="001A062D">
              <w:rPr>
                <w:rFonts w:cs="Times New Roman"/>
                <w:b/>
              </w:rPr>
              <w:t>towalne, realistyczne, określone</w:t>
            </w:r>
            <w:r w:rsidR="009B51CE">
              <w:rPr>
                <w:rFonts w:cs="Times New Roman"/>
                <w:b/>
              </w:rPr>
              <w:t xml:space="preserve"> w czasie)</w:t>
            </w:r>
          </w:p>
        </w:tc>
      </w:tr>
      <w:tr w:rsidR="00335774" w14:paraId="20117353" w14:textId="77777777" w:rsidTr="009A5D2F">
        <w:trPr>
          <w:trHeight w:val="1346"/>
        </w:trPr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EFCA" w14:textId="77777777" w:rsidR="00335774" w:rsidRDefault="00335774" w:rsidP="002E1530">
            <w:pPr>
              <w:pStyle w:val="TableContents"/>
            </w:pPr>
          </w:p>
        </w:tc>
        <w:tc>
          <w:tcPr>
            <w:tcW w:w="8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0961" w14:textId="77777777" w:rsidR="00335774" w:rsidRDefault="00335774" w:rsidP="002E1530">
            <w:pPr>
              <w:pStyle w:val="TableContents"/>
            </w:pPr>
          </w:p>
          <w:p w14:paraId="1A037E6B" w14:textId="77777777" w:rsidR="007D1E26" w:rsidRDefault="007D1E26" w:rsidP="002E1530">
            <w:pPr>
              <w:pStyle w:val="TableContents"/>
            </w:pPr>
          </w:p>
          <w:p w14:paraId="1315A0D9" w14:textId="77777777" w:rsidR="001B531D" w:rsidRDefault="001B531D" w:rsidP="002E1530">
            <w:pPr>
              <w:pStyle w:val="TableContents"/>
            </w:pPr>
          </w:p>
          <w:p w14:paraId="3FC84D5E" w14:textId="77777777" w:rsidR="001B531D" w:rsidRDefault="001B531D" w:rsidP="002E1530">
            <w:pPr>
              <w:pStyle w:val="TableContents"/>
            </w:pPr>
          </w:p>
          <w:p w14:paraId="024CF342" w14:textId="77777777" w:rsidR="00335774" w:rsidRDefault="00335774" w:rsidP="002E1530">
            <w:pPr>
              <w:pStyle w:val="TableContents"/>
            </w:pPr>
          </w:p>
          <w:p w14:paraId="35ABEF8B" w14:textId="77777777" w:rsidR="00B963FB" w:rsidRDefault="00B963FB" w:rsidP="002E1530">
            <w:pPr>
              <w:pStyle w:val="TableContents"/>
            </w:pPr>
          </w:p>
        </w:tc>
      </w:tr>
    </w:tbl>
    <w:p w14:paraId="58820A19" w14:textId="77777777" w:rsidR="00335774" w:rsidRDefault="00335774">
      <w:pPr>
        <w:rPr>
          <w:b/>
        </w:rPr>
      </w:pPr>
    </w:p>
    <w:p w14:paraId="21638785" w14:textId="77777777" w:rsidR="002857E8" w:rsidRDefault="002857E8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335774" w14:paraId="67EB2DE8" w14:textId="77777777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FCA3DD9" w14:textId="77777777" w:rsidR="008E57BA" w:rsidRPr="007F2FAF" w:rsidRDefault="008E57BA" w:rsidP="006305E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5C5C" w14:textId="77777777" w:rsidR="008E57BA" w:rsidRPr="00335774" w:rsidRDefault="008E57BA" w:rsidP="006305EA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trwałości zadania</w:t>
            </w:r>
            <w:r w:rsidR="002D6158">
              <w:rPr>
                <w:rFonts w:cs="Times New Roman"/>
                <w:b/>
              </w:rPr>
              <w:t>, tzn. np. oddziaływania zadania po jego zakończeniu</w:t>
            </w:r>
          </w:p>
        </w:tc>
      </w:tr>
      <w:tr w:rsidR="008E57BA" w14:paraId="4F8B8F09" w14:textId="77777777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FA1E" w14:textId="77777777" w:rsidR="008E57BA" w:rsidRDefault="008E57BA" w:rsidP="006305EA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2CC2" w14:textId="77777777" w:rsidR="008E57BA" w:rsidRDefault="008E57BA" w:rsidP="006305EA">
            <w:pPr>
              <w:pStyle w:val="TableContents"/>
            </w:pPr>
          </w:p>
          <w:p w14:paraId="7ED602D6" w14:textId="77777777" w:rsidR="008E57BA" w:rsidRDefault="008E57BA" w:rsidP="006305EA">
            <w:pPr>
              <w:pStyle w:val="TableContents"/>
            </w:pPr>
          </w:p>
          <w:p w14:paraId="7337CF50" w14:textId="77777777" w:rsidR="008E57BA" w:rsidRDefault="008E57BA" w:rsidP="006305EA">
            <w:pPr>
              <w:pStyle w:val="TableContents"/>
            </w:pPr>
          </w:p>
          <w:p w14:paraId="3F192EC4" w14:textId="77777777" w:rsidR="008E57BA" w:rsidRDefault="008E57BA" w:rsidP="006305EA">
            <w:pPr>
              <w:pStyle w:val="TableContents"/>
            </w:pPr>
          </w:p>
          <w:p w14:paraId="4423F509" w14:textId="77777777" w:rsidR="008E57BA" w:rsidRDefault="008E57BA" w:rsidP="006305EA">
            <w:pPr>
              <w:pStyle w:val="TableContents"/>
            </w:pPr>
          </w:p>
          <w:p w14:paraId="327C4053" w14:textId="77777777" w:rsidR="008E57BA" w:rsidRDefault="008E57BA" w:rsidP="006305EA">
            <w:pPr>
              <w:pStyle w:val="TableContents"/>
            </w:pPr>
          </w:p>
          <w:p w14:paraId="63BC72C3" w14:textId="77777777" w:rsidR="008E57BA" w:rsidRDefault="008E57BA" w:rsidP="006305EA">
            <w:pPr>
              <w:pStyle w:val="TableContents"/>
            </w:pPr>
          </w:p>
        </w:tc>
      </w:tr>
    </w:tbl>
    <w:p w14:paraId="37FB3133" w14:textId="77777777" w:rsidR="008E57BA" w:rsidRDefault="008E57B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335774" w14:paraId="450D3828" w14:textId="77777777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3A9B3EB4" w14:textId="77777777" w:rsidR="009B51CE" w:rsidRPr="007F2FAF" w:rsidRDefault="008E57BA" w:rsidP="003B4A9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9B51CE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5CAC" w14:textId="77777777" w:rsidR="009B51CE" w:rsidRPr="00335774" w:rsidRDefault="001D3714" w:rsidP="001D3714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rezultatów</w:t>
            </w:r>
            <w:r w:rsidR="00365568">
              <w:rPr>
                <w:rFonts w:cs="Times New Roman"/>
                <w:b/>
              </w:rPr>
              <w:t xml:space="preserve"> zadania</w:t>
            </w:r>
            <w:r>
              <w:rPr>
                <w:rFonts w:cs="Times New Roman"/>
                <w:b/>
              </w:rPr>
              <w:t xml:space="preserve"> + p</w:t>
            </w:r>
            <w:r w:rsidR="00182EDB">
              <w:rPr>
                <w:rFonts w:cs="Times New Roman"/>
                <w:b/>
              </w:rPr>
              <w:t>oliczalny wskaźnik/wskaźniki</w:t>
            </w:r>
            <w:r w:rsidR="009B51CE">
              <w:rPr>
                <w:rFonts w:cs="Times New Roman"/>
                <w:b/>
              </w:rPr>
              <w:t xml:space="preserve"> realizacji zadania</w:t>
            </w:r>
          </w:p>
        </w:tc>
      </w:tr>
      <w:tr w:rsidR="009B51CE" w14:paraId="25ECFDBF" w14:textId="77777777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322C" w14:textId="77777777" w:rsidR="009B51CE" w:rsidRDefault="009B51CE" w:rsidP="003B4A9F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7B14" w14:textId="77777777" w:rsidR="009B51CE" w:rsidRDefault="009B51CE" w:rsidP="003B4A9F">
            <w:pPr>
              <w:pStyle w:val="TableContents"/>
            </w:pPr>
          </w:p>
          <w:p w14:paraId="76DB97D6" w14:textId="77777777" w:rsidR="009B51CE" w:rsidRDefault="009B51CE" w:rsidP="003B4A9F">
            <w:pPr>
              <w:pStyle w:val="TableContents"/>
            </w:pPr>
          </w:p>
          <w:p w14:paraId="615CEA65" w14:textId="77777777" w:rsidR="009B51CE" w:rsidRDefault="009B51CE" w:rsidP="003B4A9F">
            <w:pPr>
              <w:pStyle w:val="TableContents"/>
            </w:pPr>
          </w:p>
          <w:p w14:paraId="4499160F" w14:textId="77777777" w:rsidR="009B51CE" w:rsidRDefault="009B51CE" w:rsidP="003B4A9F">
            <w:pPr>
              <w:pStyle w:val="TableContents"/>
            </w:pPr>
          </w:p>
          <w:p w14:paraId="3FF01078" w14:textId="77777777" w:rsidR="009B51CE" w:rsidRDefault="009B51CE" w:rsidP="003B4A9F">
            <w:pPr>
              <w:pStyle w:val="TableContents"/>
            </w:pPr>
          </w:p>
          <w:p w14:paraId="77B4AF52" w14:textId="77777777" w:rsidR="009B51CE" w:rsidRDefault="009B51CE" w:rsidP="003B4A9F">
            <w:pPr>
              <w:pStyle w:val="TableContents"/>
            </w:pPr>
          </w:p>
          <w:p w14:paraId="69B6D3EC" w14:textId="77777777" w:rsidR="009B51CE" w:rsidRDefault="009B51CE" w:rsidP="003B4A9F">
            <w:pPr>
              <w:pStyle w:val="TableContents"/>
            </w:pPr>
          </w:p>
        </w:tc>
      </w:tr>
    </w:tbl>
    <w:p w14:paraId="0C6DDFBC" w14:textId="77777777" w:rsidR="005F0C9B" w:rsidRDefault="005F0C9B" w:rsidP="00BA7D0A">
      <w:pPr>
        <w:jc w:val="both"/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335774" w14:paraId="22C01E1E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50341" w14:textId="5A5EF9EB" w:rsidR="005F0C9B" w:rsidRPr="007F2FAF" w:rsidRDefault="005F0C9B" w:rsidP="00D53971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A2B0" w14:textId="652F4929" w:rsidR="005F0C9B" w:rsidRPr="005F0C9B" w:rsidRDefault="005F0C9B" w:rsidP="00D53971">
            <w:pPr>
              <w:pStyle w:val="TableContents"/>
              <w:rPr>
                <w:rFonts w:cs="Times New Roman"/>
                <w:b/>
                <w:bCs/>
              </w:rPr>
            </w:pPr>
            <w:r w:rsidRPr="005F0C9B">
              <w:rPr>
                <w:rFonts w:cs="Times New Roman"/>
                <w:b/>
                <w:bCs/>
                <w:sz w:val="22"/>
              </w:rPr>
              <w:t>Współpraca z innymi instytucjami/podmiotami podczas realizacji zadania</w:t>
            </w:r>
          </w:p>
        </w:tc>
      </w:tr>
      <w:tr w:rsidR="005F0C9B" w14:paraId="0A9035D3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0391E" w14:textId="77777777" w:rsidR="005F0C9B" w:rsidRDefault="005F0C9B" w:rsidP="00D53971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1409" w14:textId="77777777" w:rsidR="005F0C9B" w:rsidRDefault="005F0C9B" w:rsidP="00D53971">
            <w:pPr>
              <w:pStyle w:val="TableContents"/>
            </w:pPr>
          </w:p>
          <w:p w14:paraId="7B895277" w14:textId="77777777" w:rsidR="005F0C9B" w:rsidRDefault="005F0C9B" w:rsidP="00D53971">
            <w:pPr>
              <w:pStyle w:val="TableContents"/>
            </w:pPr>
          </w:p>
          <w:p w14:paraId="5E2D9E15" w14:textId="77777777" w:rsidR="005F0C9B" w:rsidRDefault="005F0C9B" w:rsidP="00D53971">
            <w:pPr>
              <w:pStyle w:val="TableContents"/>
            </w:pPr>
          </w:p>
          <w:p w14:paraId="17167967" w14:textId="77777777" w:rsidR="005F0C9B" w:rsidRDefault="005F0C9B" w:rsidP="00D53971">
            <w:pPr>
              <w:pStyle w:val="TableContents"/>
            </w:pPr>
          </w:p>
          <w:p w14:paraId="543C1BDD" w14:textId="77777777" w:rsidR="005F0C9B" w:rsidRDefault="005F0C9B" w:rsidP="00D53971">
            <w:pPr>
              <w:pStyle w:val="TableContents"/>
            </w:pPr>
          </w:p>
          <w:p w14:paraId="2105D703" w14:textId="77777777" w:rsidR="005F0C9B" w:rsidRDefault="005F0C9B" w:rsidP="00D53971">
            <w:pPr>
              <w:pStyle w:val="TableContents"/>
            </w:pPr>
          </w:p>
          <w:p w14:paraId="78164CE0" w14:textId="77777777" w:rsidR="005F0C9B" w:rsidRDefault="005F0C9B" w:rsidP="00D53971">
            <w:pPr>
              <w:pStyle w:val="TableContents"/>
            </w:pPr>
          </w:p>
        </w:tc>
      </w:tr>
    </w:tbl>
    <w:p w14:paraId="4D579CD5" w14:textId="77777777" w:rsidR="005F0C9B" w:rsidRDefault="005F0C9B" w:rsidP="00BA7D0A">
      <w:pPr>
        <w:jc w:val="both"/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335774" w14:paraId="4632EC79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E37BA31" w14:textId="4A60F7A9" w:rsidR="005F0C9B" w:rsidRPr="007F2FAF" w:rsidRDefault="005F0C9B" w:rsidP="00D53971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CCC8" w14:textId="0FFF4F6F" w:rsidR="005F0C9B" w:rsidRPr="005F0C9B" w:rsidRDefault="005F0C9B" w:rsidP="00D53971">
            <w:pPr>
              <w:pStyle w:val="TableContents"/>
              <w:rPr>
                <w:rFonts w:cs="Times New Roman"/>
                <w:b/>
                <w:bCs/>
              </w:rPr>
            </w:pPr>
            <w:r w:rsidRPr="005F0C9B">
              <w:rPr>
                <w:rFonts w:cs="Times New Roman"/>
                <w:b/>
                <w:bCs/>
                <w:sz w:val="22"/>
              </w:rPr>
              <w:t>Planowane działania promocyjne i informacyjne (rodzaj i liczba działań, proponowane kanały dotarcia do uczestników i społeczeństwa</w:t>
            </w:r>
          </w:p>
        </w:tc>
      </w:tr>
      <w:tr w:rsidR="005F0C9B" w14:paraId="2CAB73C9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B34D" w14:textId="77777777" w:rsidR="005F0C9B" w:rsidRDefault="005F0C9B" w:rsidP="00D53971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9668A" w14:textId="77777777" w:rsidR="005F0C9B" w:rsidRDefault="005F0C9B" w:rsidP="00D53971">
            <w:pPr>
              <w:pStyle w:val="TableContents"/>
            </w:pPr>
          </w:p>
          <w:p w14:paraId="2D1FA69B" w14:textId="77777777" w:rsidR="005F0C9B" w:rsidRDefault="005F0C9B" w:rsidP="00D53971">
            <w:pPr>
              <w:pStyle w:val="TableContents"/>
            </w:pPr>
          </w:p>
          <w:p w14:paraId="3247666B" w14:textId="77777777" w:rsidR="005F0C9B" w:rsidRDefault="005F0C9B" w:rsidP="00D53971">
            <w:pPr>
              <w:pStyle w:val="TableContents"/>
            </w:pPr>
          </w:p>
          <w:p w14:paraId="7830F61A" w14:textId="77777777" w:rsidR="005F0C9B" w:rsidRDefault="005F0C9B" w:rsidP="00D53971">
            <w:pPr>
              <w:pStyle w:val="TableContents"/>
            </w:pPr>
          </w:p>
          <w:p w14:paraId="095E3E7B" w14:textId="77777777" w:rsidR="005F0C9B" w:rsidRDefault="005F0C9B" w:rsidP="00D53971">
            <w:pPr>
              <w:pStyle w:val="TableContents"/>
            </w:pPr>
          </w:p>
          <w:p w14:paraId="7F8FB20C" w14:textId="77777777" w:rsidR="005F0C9B" w:rsidRDefault="005F0C9B" w:rsidP="00D53971">
            <w:pPr>
              <w:pStyle w:val="TableContents"/>
            </w:pPr>
          </w:p>
          <w:p w14:paraId="46AE6D7F" w14:textId="77777777" w:rsidR="005F0C9B" w:rsidRDefault="005F0C9B" w:rsidP="00D53971">
            <w:pPr>
              <w:pStyle w:val="TableContents"/>
            </w:pPr>
          </w:p>
        </w:tc>
      </w:tr>
    </w:tbl>
    <w:p w14:paraId="640CEE3E" w14:textId="77777777" w:rsidR="005F0C9B" w:rsidRDefault="005F0C9B" w:rsidP="00BA7D0A">
      <w:pPr>
        <w:jc w:val="both"/>
        <w:rPr>
          <w:b/>
        </w:rPr>
      </w:pPr>
    </w:p>
    <w:p w14:paraId="6A22134F" w14:textId="77777777" w:rsidR="005F0C9B" w:rsidRDefault="005F0C9B" w:rsidP="00BA7D0A">
      <w:pPr>
        <w:jc w:val="both"/>
        <w:rPr>
          <w:b/>
        </w:rPr>
      </w:pPr>
    </w:p>
    <w:p w14:paraId="0FCF4947" w14:textId="0BBC44ED"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14:paraId="1E3AE7CF" w14:textId="77777777"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14:paraId="0D812337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54DBC0D2" w14:textId="77777777"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723003">
              <w:rPr>
                <w:b/>
              </w:rPr>
              <w:t>termin</w:t>
            </w:r>
            <w:r w:rsidR="00D537F4">
              <w:rPr>
                <w:b/>
              </w:rPr>
              <w:t xml:space="preserve"> nie może być wcześniejszy, ani późniejszy od</w:t>
            </w:r>
            <w:r w:rsidRPr="00182753">
              <w:rPr>
                <w:b/>
              </w:rPr>
              <w:t xml:space="preserve"> </w:t>
            </w:r>
            <w:r w:rsidR="00D537F4">
              <w:rPr>
                <w:b/>
              </w:rPr>
              <w:t>terminów realizacji zadania wskazanych</w:t>
            </w:r>
            <w:r w:rsidR="007C4F38">
              <w:rPr>
                <w:b/>
              </w:rPr>
              <w:t xml:space="preserve">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14:paraId="7D94DB94" w14:textId="77777777" w:rsidTr="004636CA">
        <w:tc>
          <w:tcPr>
            <w:tcW w:w="2265" w:type="dxa"/>
            <w:shd w:val="clear" w:color="auto" w:fill="FBE4D5" w:themeFill="accent2" w:themeFillTint="33"/>
          </w:tcPr>
          <w:p w14:paraId="2E30B02D" w14:textId="77777777"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14:paraId="1CE374DC" w14:textId="77777777" w:rsidR="00182753" w:rsidRDefault="00182753">
            <w:pPr>
              <w:rPr>
                <w:b/>
              </w:rPr>
            </w:pPr>
          </w:p>
          <w:p w14:paraId="5D06CC79" w14:textId="77777777"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8DF32C5" w14:textId="77777777"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14:paraId="55AB9039" w14:textId="77777777" w:rsidR="00182753" w:rsidRDefault="00182753">
            <w:pPr>
              <w:rPr>
                <w:b/>
              </w:rPr>
            </w:pPr>
          </w:p>
          <w:p w14:paraId="31C8C0B0" w14:textId="77777777"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14:paraId="2F1F32A5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52B8AD15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11D4E343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14:paraId="01761EA1" w14:textId="77777777" w:rsidTr="007E0002">
        <w:tc>
          <w:tcPr>
            <w:tcW w:w="4536" w:type="dxa"/>
            <w:vAlign w:val="center"/>
          </w:tcPr>
          <w:p w14:paraId="5AE6AB59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14:paraId="5E485324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14:paraId="17AA75CE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  <w:tr w:rsidR="004636CA" w:rsidRPr="00B2379B" w14:paraId="501787E0" w14:textId="77777777" w:rsidTr="007E0002">
        <w:tc>
          <w:tcPr>
            <w:tcW w:w="4536" w:type="dxa"/>
            <w:vAlign w:val="center"/>
          </w:tcPr>
          <w:p w14:paraId="2B81C235" w14:textId="77777777"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  <w:p w14:paraId="2C043C2E" w14:textId="77777777"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14:paraId="39857648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</w:tbl>
    <w:p w14:paraId="31C48B1F" w14:textId="77777777" w:rsidR="003178C0" w:rsidRDefault="003178C0">
      <w:pPr>
        <w:rPr>
          <w:b/>
        </w:rPr>
      </w:pPr>
    </w:p>
    <w:p w14:paraId="5C19E992" w14:textId="77777777" w:rsidR="00BA7D0A" w:rsidRDefault="00BA7D0A" w:rsidP="00BA7D0A">
      <w:pPr>
        <w:jc w:val="both"/>
        <w:rPr>
          <w:b/>
        </w:rPr>
      </w:pPr>
      <w:r>
        <w:rPr>
          <w:b/>
        </w:rPr>
        <w:lastRenderedPageBreak/>
        <w:t>V</w:t>
      </w:r>
      <w:r w:rsidRPr="00C44AC3">
        <w:rPr>
          <w:b/>
        </w:rPr>
        <w:t>. INFORMACJA O WYSOKOŚCI WNIOSKOWANYCH ŚRODKÓW</w:t>
      </w:r>
      <w:r w:rsidR="004C646F">
        <w:rPr>
          <w:b/>
        </w:rPr>
        <w:t xml:space="preserve"> </w:t>
      </w:r>
      <w:r w:rsidR="004C646F">
        <w:rPr>
          <w:b/>
        </w:rPr>
        <w:br/>
        <w:t>NA REALIZACJĘ ZADANIA</w:t>
      </w:r>
      <w:r w:rsidR="007E1DF6">
        <w:rPr>
          <w:b/>
        </w:rPr>
        <w:t xml:space="preserve"> Z PODZIAŁEM NA POSZCZEGÓLNE LATA</w:t>
      </w:r>
    </w:p>
    <w:p w14:paraId="6922608D" w14:textId="77777777"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14:paraId="481E4E77" w14:textId="77777777" w:rsidTr="00881985">
        <w:tc>
          <w:tcPr>
            <w:tcW w:w="9062" w:type="dxa"/>
          </w:tcPr>
          <w:p w14:paraId="66DEEB3F" w14:textId="77777777" w:rsidR="00BA7D0A" w:rsidRDefault="00BA7D0A" w:rsidP="00881985">
            <w:pPr>
              <w:rPr>
                <w:b/>
              </w:rPr>
            </w:pPr>
          </w:p>
          <w:p w14:paraId="10F3AA8E" w14:textId="77777777" w:rsidR="00BA7D0A" w:rsidRDefault="00BA7D0A" w:rsidP="00881985">
            <w:pPr>
              <w:rPr>
                <w:b/>
              </w:rPr>
            </w:pPr>
          </w:p>
          <w:p w14:paraId="6EE2B4D1" w14:textId="77777777" w:rsidR="001B531D" w:rsidRDefault="001B531D" w:rsidP="00881985">
            <w:pPr>
              <w:rPr>
                <w:b/>
              </w:rPr>
            </w:pPr>
          </w:p>
          <w:p w14:paraId="0A3FAEB7" w14:textId="77777777" w:rsidR="00BA7D0A" w:rsidRDefault="00BA7D0A" w:rsidP="00881985">
            <w:pPr>
              <w:rPr>
                <w:b/>
              </w:rPr>
            </w:pPr>
          </w:p>
        </w:tc>
      </w:tr>
    </w:tbl>
    <w:p w14:paraId="4DB4F69C" w14:textId="77777777" w:rsidR="00BA7D0A" w:rsidRDefault="00BA7D0A">
      <w:pPr>
        <w:rPr>
          <w:b/>
        </w:rPr>
      </w:pPr>
    </w:p>
    <w:p w14:paraId="32658E2C" w14:textId="5CBF6CD6"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>I</w:t>
      </w:r>
      <w:r w:rsidR="005951D0">
        <w:rPr>
          <w:b/>
        </w:rPr>
        <w:t xml:space="preserve">ADANYCH ZASOBACH </w:t>
      </w:r>
      <w:r w:rsidR="00EC188F">
        <w:rPr>
          <w:b/>
        </w:rPr>
        <w:t>RZECZOWYCH, KADROWYCH</w:t>
      </w:r>
      <w:r w:rsidR="00C44AC3" w:rsidRPr="00C44AC3">
        <w:rPr>
          <w:b/>
        </w:rPr>
        <w:t xml:space="preserve">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  <w:r w:rsidR="00352FE0">
        <w:rPr>
          <w:b/>
        </w:rPr>
        <w:t xml:space="preserve"> </w:t>
      </w:r>
      <w:r w:rsidR="009305B9">
        <w:rPr>
          <w:b/>
        </w:rPr>
        <w:br/>
      </w:r>
      <w:r w:rsidR="00352FE0">
        <w:rPr>
          <w:b/>
        </w:rPr>
        <w:t>W REALIZOWANYM ZADANIU</w:t>
      </w:r>
    </w:p>
    <w:p w14:paraId="7D0BFD1B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14:paraId="2CD14D99" w14:textId="77777777" w:rsidTr="00E4532D">
        <w:tc>
          <w:tcPr>
            <w:tcW w:w="562" w:type="dxa"/>
            <w:shd w:val="clear" w:color="auto" w:fill="FBE4D5" w:themeFill="accent2" w:themeFillTint="33"/>
          </w:tcPr>
          <w:p w14:paraId="4FF9EDD1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42255241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14:paraId="03BDE553" w14:textId="77777777" w:rsidTr="00E4532D">
        <w:trPr>
          <w:trHeight w:val="572"/>
        </w:trPr>
        <w:tc>
          <w:tcPr>
            <w:tcW w:w="562" w:type="dxa"/>
          </w:tcPr>
          <w:p w14:paraId="749AB315" w14:textId="77777777"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6DD517EC" w14:textId="77777777" w:rsidR="00E4532D" w:rsidRDefault="00E4532D" w:rsidP="007F2FAF">
            <w:pPr>
              <w:jc w:val="both"/>
              <w:rPr>
                <w:b/>
              </w:rPr>
            </w:pPr>
          </w:p>
          <w:p w14:paraId="2303BD22" w14:textId="77777777" w:rsidR="00E4532D" w:rsidRDefault="00E4532D" w:rsidP="007F2FAF">
            <w:pPr>
              <w:jc w:val="both"/>
              <w:rPr>
                <w:b/>
              </w:rPr>
            </w:pPr>
          </w:p>
          <w:p w14:paraId="617B99B1" w14:textId="77777777" w:rsidR="00E4532D" w:rsidRDefault="00E4532D" w:rsidP="007F2FAF">
            <w:pPr>
              <w:jc w:val="both"/>
              <w:rPr>
                <w:b/>
              </w:rPr>
            </w:pPr>
          </w:p>
          <w:p w14:paraId="5DC3FB0F" w14:textId="77777777" w:rsidR="00E4532D" w:rsidRDefault="00E4532D" w:rsidP="007F2FAF">
            <w:pPr>
              <w:jc w:val="both"/>
              <w:rPr>
                <w:b/>
              </w:rPr>
            </w:pPr>
          </w:p>
          <w:p w14:paraId="42834D89" w14:textId="77777777" w:rsidR="00ED07BA" w:rsidRDefault="00ED07BA" w:rsidP="007F2FAF">
            <w:pPr>
              <w:jc w:val="both"/>
              <w:rPr>
                <w:b/>
              </w:rPr>
            </w:pPr>
          </w:p>
          <w:p w14:paraId="42424781" w14:textId="77777777"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14:paraId="2713633E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320B9C" w14:paraId="037FC24A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DD2FCF1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123E84F7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  <w:r w:rsidR="00DB37DF">
              <w:rPr>
                <w:b/>
              </w:rPr>
              <w:t xml:space="preserve"> w realizowanym zadaniu</w:t>
            </w:r>
          </w:p>
        </w:tc>
      </w:tr>
      <w:tr w:rsidR="00320B9C" w14:paraId="4A56E041" w14:textId="77777777" w:rsidTr="00320B9C">
        <w:tc>
          <w:tcPr>
            <w:tcW w:w="562" w:type="dxa"/>
            <w:shd w:val="clear" w:color="auto" w:fill="FBE4D5" w:themeFill="accent2" w:themeFillTint="33"/>
          </w:tcPr>
          <w:p w14:paraId="574D3A18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8BA80D0" w14:textId="25A26F08" w:rsidR="00320B9C" w:rsidRDefault="00912E1D" w:rsidP="009305B9">
            <w:pPr>
              <w:jc w:val="center"/>
              <w:rPr>
                <w:b/>
              </w:rPr>
            </w:pPr>
            <w:r>
              <w:rPr>
                <w:b/>
              </w:rPr>
              <w:t>Osoba</w:t>
            </w:r>
            <w:r w:rsidR="00224D9F">
              <w:rPr>
                <w:b/>
              </w:rPr>
              <w:t xml:space="preserve"> (krótki opis lub funkcja </w:t>
            </w:r>
            <w:r w:rsidR="009305B9">
              <w:rPr>
                <w:b/>
              </w:rPr>
              <w:br/>
            </w:r>
            <w:r w:rsidR="00224D9F">
              <w:rPr>
                <w:b/>
              </w:rPr>
              <w:t>w projekcie, bez danych osobowych)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5EC7A17" w14:textId="77777777" w:rsidR="00320B9C" w:rsidRDefault="00320B9C" w:rsidP="009305B9">
            <w:pPr>
              <w:jc w:val="center"/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4C14859E" w14:textId="7CFA33CE" w:rsidR="00320B9C" w:rsidRDefault="00352FE0" w:rsidP="009305B9">
            <w:pPr>
              <w:jc w:val="center"/>
              <w:rPr>
                <w:b/>
              </w:rPr>
            </w:pPr>
            <w:r>
              <w:rPr>
                <w:b/>
              </w:rPr>
              <w:t xml:space="preserve">Zakres </w:t>
            </w:r>
            <w:r w:rsidR="00320B9C" w:rsidRPr="00320B9C">
              <w:rPr>
                <w:b/>
              </w:rPr>
              <w:t>obowiązków</w:t>
            </w:r>
            <w:r>
              <w:rPr>
                <w:b/>
              </w:rPr>
              <w:t xml:space="preserve"> </w:t>
            </w:r>
            <w:r w:rsidR="009305B9">
              <w:rPr>
                <w:b/>
              </w:rPr>
              <w:br/>
            </w:r>
            <w:r>
              <w:rPr>
                <w:b/>
              </w:rPr>
              <w:t>w realizowanym zadaniu</w:t>
            </w:r>
          </w:p>
        </w:tc>
      </w:tr>
      <w:tr w:rsidR="00320B9C" w14:paraId="21CE032A" w14:textId="77777777" w:rsidTr="00320B9C">
        <w:tc>
          <w:tcPr>
            <w:tcW w:w="562" w:type="dxa"/>
          </w:tcPr>
          <w:p w14:paraId="01E60000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6F9AA011" w14:textId="77777777" w:rsidR="00ED07BA" w:rsidRDefault="00ED07BA" w:rsidP="007F2FAF">
            <w:pPr>
              <w:jc w:val="both"/>
              <w:rPr>
                <w:b/>
              </w:rPr>
            </w:pPr>
          </w:p>
          <w:p w14:paraId="19FBA27E" w14:textId="77777777"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65957EFB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333560C4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53A48D6C" w14:textId="77777777" w:rsidTr="00320B9C">
        <w:tc>
          <w:tcPr>
            <w:tcW w:w="562" w:type="dxa"/>
          </w:tcPr>
          <w:p w14:paraId="775C326E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27078D70" w14:textId="77777777" w:rsidR="00320B9C" w:rsidRDefault="00320B9C" w:rsidP="007F2FAF">
            <w:pPr>
              <w:jc w:val="both"/>
              <w:rPr>
                <w:b/>
              </w:rPr>
            </w:pPr>
          </w:p>
          <w:p w14:paraId="67C9D5AE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451765CD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2DA95166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6C212040" w14:textId="77777777" w:rsidTr="00320B9C">
        <w:tc>
          <w:tcPr>
            <w:tcW w:w="562" w:type="dxa"/>
          </w:tcPr>
          <w:p w14:paraId="6AD23A21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E0CF249" w14:textId="77777777" w:rsidR="00320B9C" w:rsidRDefault="00320B9C" w:rsidP="007F2FAF">
            <w:pPr>
              <w:jc w:val="both"/>
              <w:rPr>
                <w:b/>
              </w:rPr>
            </w:pPr>
          </w:p>
          <w:p w14:paraId="71B79C61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2BF7287B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43D8B83F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14:paraId="4DDF2F82" w14:textId="77777777" w:rsidR="003526F6" w:rsidRDefault="003526F6">
      <w:pPr>
        <w:rPr>
          <w:b/>
        </w:rPr>
      </w:pPr>
    </w:p>
    <w:p w14:paraId="062E7C9A" w14:textId="77777777" w:rsidR="004D417E" w:rsidRDefault="004D417E">
      <w:pPr>
        <w:rPr>
          <w:b/>
        </w:rPr>
      </w:pPr>
    </w:p>
    <w:p w14:paraId="406EC26A" w14:textId="04A5ACA3" w:rsidR="00C44AC3" w:rsidRPr="00D6643D" w:rsidRDefault="00C44AC3" w:rsidP="00BA7D0A">
      <w:pPr>
        <w:jc w:val="both"/>
        <w:rPr>
          <w:b/>
          <w:bCs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  <w:r w:rsidR="00D6643D">
        <w:rPr>
          <w:b/>
        </w:rPr>
        <w:t xml:space="preserve"> w tym</w:t>
      </w:r>
      <w:r w:rsidR="00D6643D" w:rsidRPr="00D6643D">
        <w:rPr>
          <w:rFonts w:cs="Times New Roman"/>
          <w:b/>
        </w:rPr>
        <w:t xml:space="preserve"> </w:t>
      </w:r>
      <w:r w:rsidR="00D6643D" w:rsidRPr="00D6643D">
        <w:rPr>
          <w:rFonts w:cs="Times New Roman"/>
          <w:b/>
          <w:bCs/>
        </w:rPr>
        <w:t>REALIZACJI ZADAŃ Z ZAKRESU ZDROWIA PUBLICZNEGO/ PROGRAMÓW ZDROWOTNYCH/POLITYKI ZDROWOTNEJ FINANSOWANYCH PRZEZ JEDNOSTKI SAMORZĄDU TERYTORIALNEGO LUB INNE PODMIOTY ADMINISTRACJI PUBLICZNEJ</w:t>
      </w:r>
    </w:p>
    <w:p w14:paraId="74252543" w14:textId="77777777"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14:paraId="01199D0E" w14:textId="77777777" w:rsidTr="00C44AC3">
        <w:tc>
          <w:tcPr>
            <w:tcW w:w="9062" w:type="dxa"/>
          </w:tcPr>
          <w:p w14:paraId="5013637D" w14:textId="77777777" w:rsidR="00C44AC3" w:rsidRDefault="00C44AC3">
            <w:pPr>
              <w:rPr>
                <w:b/>
              </w:rPr>
            </w:pPr>
          </w:p>
          <w:p w14:paraId="12DC9ED6" w14:textId="77777777" w:rsidR="00C44AC3" w:rsidRDefault="00C44AC3">
            <w:pPr>
              <w:rPr>
                <w:b/>
              </w:rPr>
            </w:pPr>
          </w:p>
          <w:p w14:paraId="34C624DA" w14:textId="77777777" w:rsidR="001B531D" w:rsidRDefault="001B531D">
            <w:pPr>
              <w:rPr>
                <w:b/>
              </w:rPr>
            </w:pPr>
          </w:p>
          <w:p w14:paraId="30808002" w14:textId="77777777" w:rsidR="001B531D" w:rsidRDefault="001B531D">
            <w:pPr>
              <w:rPr>
                <w:b/>
              </w:rPr>
            </w:pPr>
          </w:p>
          <w:p w14:paraId="4CBBAB23" w14:textId="77777777" w:rsidR="001B531D" w:rsidRDefault="001B531D">
            <w:pPr>
              <w:rPr>
                <w:b/>
              </w:rPr>
            </w:pPr>
          </w:p>
          <w:p w14:paraId="3A9BC3D2" w14:textId="77777777" w:rsidR="002857E8" w:rsidRDefault="002857E8">
            <w:pPr>
              <w:rPr>
                <w:b/>
              </w:rPr>
            </w:pPr>
          </w:p>
          <w:p w14:paraId="0EE29C6F" w14:textId="77777777" w:rsidR="002857E8" w:rsidRDefault="002857E8">
            <w:pPr>
              <w:rPr>
                <w:b/>
              </w:rPr>
            </w:pPr>
          </w:p>
          <w:p w14:paraId="30EBA2C0" w14:textId="77777777" w:rsidR="002857E8" w:rsidRDefault="002857E8">
            <w:pPr>
              <w:rPr>
                <w:b/>
              </w:rPr>
            </w:pPr>
          </w:p>
          <w:p w14:paraId="60A7137F" w14:textId="77777777" w:rsidR="002857E8" w:rsidRDefault="002857E8">
            <w:pPr>
              <w:rPr>
                <w:b/>
              </w:rPr>
            </w:pPr>
          </w:p>
          <w:p w14:paraId="1D530E9C" w14:textId="77777777" w:rsidR="002857E8" w:rsidRDefault="002857E8">
            <w:pPr>
              <w:rPr>
                <w:b/>
              </w:rPr>
            </w:pPr>
          </w:p>
          <w:p w14:paraId="208B8D9C" w14:textId="77777777" w:rsidR="002857E8" w:rsidRDefault="002857E8">
            <w:pPr>
              <w:rPr>
                <w:b/>
              </w:rPr>
            </w:pPr>
          </w:p>
          <w:p w14:paraId="1D2915F1" w14:textId="77777777" w:rsidR="002857E8" w:rsidRDefault="002857E8">
            <w:pPr>
              <w:rPr>
                <w:b/>
              </w:rPr>
            </w:pPr>
          </w:p>
          <w:p w14:paraId="56A13275" w14:textId="77777777" w:rsidR="00C44AC3" w:rsidRDefault="00C44AC3">
            <w:pPr>
              <w:rPr>
                <w:b/>
              </w:rPr>
            </w:pPr>
          </w:p>
        </w:tc>
      </w:tr>
    </w:tbl>
    <w:p w14:paraId="62830114" w14:textId="77777777" w:rsidR="00EC188F" w:rsidRDefault="00EC188F" w:rsidP="00CE0B4A">
      <w:pPr>
        <w:jc w:val="both"/>
        <w:rPr>
          <w:b/>
        </w:rPr>
      </w:pPr>
    </w:p>
    <w:p w14:paraId="4EAAE0CD" w14:textId="36BF433B" w:rsidR="00C44AC3" w:rsidRDefault="00912E1D" w:rsidP="00CE0B4A">
      <w:pPr>
        <w:jc w:val="both"/>
        <w:rPr>
          <w:b/>
        </w:rPr>
      </w:pPr>
      <w:r>
        <w:rPr>
          <w:b/>
        </w:rPr>
        <w:lastRenderedPageBreak/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14:paraId="0C7EF397" w14:textId="715E3ADF"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>ze względu na rodzaj kosztów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71"/>
        <w:gridCol w:w="850"/>
        <w:gridCol w:w="709"/>
        <w:gridCol w:w="709"/>
        <w:gridCol w:w="1701"/>
        <w:gridCol w:w="1350"/>
        <w:gridCol w:w="1701"/>
      </w:tblGrid>
      <w:tr w:rsidR="004B0FAA" w:rsidRPr="00477831" w14:paraId="600C686A" w14:textId="77777777" w:rsidTr="00222C4E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14:paraId="7D53A1FF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0C7AB20B" w14:textId="77777777" w:rsidR="004B0FAA" w:rsidRPr="00477831" w:rsidRDefault="004B0FAA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5A0D13F4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Liczba jednostek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 + rodzaj miary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42C36E2D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jednostkowy (w zł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5E669BD2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całkowity 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174C193" w14:textId="77777777" w:rsidR="004B0FAA" w:rsidRPr="00477831" w:rsidRDefault="00222C4E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 wnioskowanych środków finansowych</w:t>
            </w:r>
          </w:p>
          <w:p w14:paraId="1732E8AA" w14:textId="77777777" w:rsidR="004B0FAA" w:rsidRPr="00477831" w:rsidRDefault="004B0FAA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148772" w14:textId="77777777" w:rsidR="004B0FAA" w:rsidRPr="00477831" w:rsidRDefault="00222C4E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ze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rodków 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99CD10C" w14:textId="77777777" w:rsidR="004B0FAA" w:rsidRPr="00477831" w:rsidRDefault="004B0FAA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kład</w:t>
            </w:r>
            <w:r w:rsidR="00D0656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rzeczowy,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sobowy (w tym świadczenia wolontariuszy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  <w:t xml:space="preserve">i/lub praca społeczna) </w:t>
            </w:r>
          </w:p>
        </w:tc>
      </w:tr>
      <w:tr w:rsidR="004B0FAA" w:rsidRPr="00477831" w14:paraId="1D458D53" w14:textId="77777777" w:rsidTr="00222C4E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14:paraId="570E870B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635F9759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14:paraId="653E0FD1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850" w:type="dxa"/>
            <w:shd w:val="clear" w:color="auto" w:fill="auto"/>
          </w:tcPr>
          <w:p w14:paraId="18F1A0A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8AC73A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ADD4008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4EE4A7F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74ACD0E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4D8691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716E95A1" w14:textId="77777777" w:rsidTr="00222C4E">
        <w:tc>
          <w:tcPr>
            <w:tcW w:w="464" w:type="dxa"/>
            <w:shd w:val="clear" w:color="auto" w:fill="auto"/>
          </w:tcPr>
          <w:p w14:paraId="104B726F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3971D887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14:paraId="5F8C827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2C75FDC0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594858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6DD2FFD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2AD50EA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5E06063C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82A14D9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4CA6C850" w14:textId="77777777" w:rsidTr="00222C4E">
        <w:tc>
          <w:tcPr>
            <w:tcW w:w="464" w:type="dxa"/>
            <w:shd w:val="clear" w:color="auto" w:fill="auto"/>
          </w:tcPr>
          <w:p w14:paraId="3A6F48A9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5A4348F2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  <w:p w14:paraId="625245AD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0947EEEB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7A5648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F0E102C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98F10E6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708801C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CB8E7F1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310C7850" w14:textId="77777777" w:rsidTr="00222C4E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14:paraId="355F9502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2EE42F71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850" w:type="dxa"/>
            <w:shd w:val="clear" w:color="auto" w:fill="auto"/>
          </w:tcPr>
          <w:p w14:paraId="02FCC0F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58499EE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B12082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CF4543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53A102A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2F0201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298155A2" w14:textId="77777777" w:rsidTr="00DE6483">
        <w:trPr>
          <w:trHeight w:val="629"/>
        </w:trPr>
        <w:tc>
          <w:tcPr>
            <w:tcW w:w="464" w:type="dxa"/>
            <w:shd w:val="clear" w:color="auto" w:fill="auto"/>
          </w:tcPr>
          <w:p w14:paraId="467059FF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14:paraId="5F3969AC" w14:textId="77777777" w:rsidR="004B0FAA" w:rsidRDefault="004B0FAA" w:rsidP="00DE64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3897C3C0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  <w:p w14:paraId="313D758B" w14:textId="77777777" w:rsidR="00DE6483" w:rsidRDefault="00DE6483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DD3125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57359F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54F21B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7CD19CE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1263FA2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081AAC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33F03618" w14:textId="77777777" w:rsidTr="00222C4E">
        <w:trPr>
          <w:trHeight w:val="473"/>
        </w:trPr>
        <w:tc>
          <w:tcPr>
            <w:tcW w:w="464" w:type="dxa"/>
            <w:shd w:val="clear" w:color="auto" w:fill="auto"/>
          </w:tcPr>
          <w:p w14:paraId="61BEEA50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742FDD52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</w:tc>
        <w:tc>
          <w:tcPr>
            <w:tcW w:w="850" w:type="dxa"/>
            <w:shd w:val="clear" w:color="auto" w:fill="auto"/>
          </w:tcPr>
          <w:p w14:paraId="6B4A7FF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41BCCD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98F4C0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96440D1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46178C6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073577E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712E8D87" w14:textId="77777777" w:rsidTr="00222C4E">
        <w:tc>
          <w:tcPr>
            <w:tcW w:w="464" w:type="dxa"/>
            <w:shd w:val="clear" w:color="auto" w:fill="FBE4D5" w:themeFill="accent2" w:themeFillTint="33"/>
          </w:tcPr>
          <w:p w14:paraId="21580ED6" w14:textId="77777777" w:rsidR="004B0FAA" w:rsidRPr="00097862" w:rsidRDefault="004B0FAA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4A3DF298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850" w:type="dxa"/>
            <w:shd w:val="clear" w:color="auto" w:fill="auto"/>
          </w:tcPr>
          <w:p w14:paraId="45909CAA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14:paraId="57D711B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0D002F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70E4A8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A4E92BB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336000D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0D7AD9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21F864D0" w14:textId="77777777"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14:paraId="51404146" w14:textId="77777777"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14:paraId="2914FFBC" w14:textId="77777777"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14:paraId="3BE7DB4D" w14:textId="77777777" w:rsidTr="001C7C09">
        <w:tc>
          <w:tcPr>
            <w:tcW w:w="9577" w:type="dxa"/>
          </w:tcPr>
          <w:p w14:paraId="25A398F4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102F9153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0BE6D7F9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31F8357D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2896CA9E" w14:textId="77777777"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14:paraId="48D4F2E3" w14:textId="77777777" w:rsidR="00A64841" w:rsidRPr="002857E8" w:rsidRDefault="00A64841" w:rsidP="00A64841">
      <w:pPr>
        <w:spacing w:line="320" w:lineRule="atLeast"/>
        <w:textAlignment w:val="top"/>
        <w:rPr>
          <w:rFonts w:ascii="Tahoma" w:hAnsi="Tahoma" w:cs="Tahoma"/>
          <w:sz w:val="16"/>
          <w:szCs w:val="16"/>
        </w:rPr>
      </w:pPr>
    </w:p>
    <w:p w14:paraId="2C76C71B" w14:textId="77777777" w:rsidR="005A2483" w:rsidRPr="009A5D2F" w:rsidRDefault="005A2483" w:rsidP="00A64841">
      <w:pPr>
        <w:spacing w:line="320" w:lineRule="atLeast"/>
        <w:textAlignment w:val="top"/>
        <w:rPr>
          <w:rFonts w:ascii="Tahoma" w:hAnsi="Tahoma" w:cs="Tahoma"/>
          <w:sz w:val="20"/>
          <w:szCs w:val="20"/>
        </w:rPr>
      </w:pPr>
      <w:r w:rsidRPr="009A5D2F">
        <w:rPr>
          <w:rFonts w:cs="Times New Roman"/>
          <w:b/>
          <w:sz w:val="20"/>
          <w:szCs w:val="20"/>
        </w:rPr>
        <w:t>Oświadcza</w:t>
      </w:r>
      <w:r w:rsidR="00A64841" w:rsidRPr="009A5D2F">
        <w:rPr>
          <w:rFonts w:cs="Times New Roman"/>
          <w:b/>
          <w:sz w:val="20"/>
          <w:szCs w:val="20"/>
        </w:rPr>
        <w:t>m/</w:t>
      </w:r>
      <w:r w:rsidRPr="009A5D2F">
        <w:rPr>
          <w:rFonts w:cs="Times New Roman"/>
          <w:b/>
          <w:sz w:val="20"/>
          <w:szCs w:val="20"/>
        </w:rPr>
        <w:t>my, że:</w:t>
      </w:r>
    </w:p>
    <w:p w14:paraId="63C12C13" w14:textId="77777777" w:rsidR="00A64841" w:rsidRPr="009A5D2F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0"/>
          <w:szCs w:val="20"/>
        </w:rPr>
      </w:pPr>
      <w:r w:rsidRPr="009A5D2F">
        <w:rPr>
          <w:rFonts w:cs="Times New Roman"/>
          <w:sz w:val="20"/>
          <w:szCs w:val="20"/>
        </w:rPr>
        <w:t>1) oferent składający niniejszą ofertę nie zalega z opłacaniem należności z tytułu zobowiązań podatkowych;</w:t>
      </w:r>
    </w:p>
    <w:p w14:paraId="04C4C9DF" w14:textId="77777777" w:rsidR="00A64841" w:rsidRPr="009A5D2F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0"/>
          <w:szCs w:val="20"/>
        </w:rPr>
      </w:pPr>
      <w:r w:rsidRPr="009A5D2F">
        <w:rPr>
          <w:rFonts w:cs="Times New Roman"/>
          <w:sz w:val="20"/>
          <w:szCs w:val="20"/>
        </w:rPr>
        <w:t>2) oferent składający niniejszą ofertę nie zalega z opłacaniem należności z tytułu składek na ubezpieczenia społeczne;</w:t>
      </w:r>
    </w:p>
    <w:p w14:paraId="0C8111E2" w14:textId="77777777" w:rsidR="00A64841" w:rsidRPr="009A5D2F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0"/>
          <w:szCs w:val="20"/>
        </w:rPr>
      </w:pPr>
      <w:r w:rsidRPr="009A5D2F">
        <w:rPr>
          <w:rFonts w:cs="Times New Roman"/>
          <w:sz w:val="20"/>
          <w:szCs w:val="20"/>
        </w:rPr>
        <w:t>3)</w:t>
      </w:r>
      <w:r w:rsidRPr="009A5D2F">
        <w:rPr>
          <w:rFonts w:cs="Times New Roman"/>
          <w:sz w:val="20"/>
          <w:szCs w:val="20"/>
        </w:rPr>
        <w:tab/>
        <w:t>dane zawarte w części II niniejszej oferty są zgodne z Krajowym Rejestrem Sądowym* / właściwą ewidencją*;</w:t>
      </w:r>
    </w:p>
    <w:p w14:paraId="4E97C279" w14:textId="797C28CF" w:rsidR="00A64841" w:rsidRPr="009A5D2F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0"/>
          <w:szCs w:val="20"/>
        </w:rPr>
      </w:pPr>
      <w:r w:rsidRPr="009A5D2F">
        <w:rPr>
          <w:rFonts w:cs="Times New Roman"/>
          <w:sz w:val="20"/>
          <w:szCs w:val="20"/>
        </w:rPr>
        <w:t>4)</w:t>
      </w:r>
      <w:r w:rsidRPr="009A5D2F">
        <w:rPr>
          <w:rFonts w:cs="Times New Roman"/>
          <w:sz w:val="20"/>
          <w:szCs w:val="20"/>
        </w:rPr>
        <w:tab/>
        <w:t>wszystkie informacje podane w ofercie oraz</w:t>
      </w:r>
      <w:r w:rsidR="00E16954" w:rsidRPr="009A5D2F">
        <w:rPr>
          <w:rFonts w:cs="Times New Roman"/>
          <w:sz w:val="20"/>
          <w:szCs w:val="20"/>
        </w:rPr>
        <w:t xml:space="preserve"> w</w:t>
      </w:r>
      <w:r w:rsidRPr="009A5D2F">
        <w:rPr>
          <w:rFonts w:cs="Times New Roman"/>
          <w:sz w:val="20"/>
          <w:szCs w:val="20"/>
        </w:rPr>
        <w:t xml:space="preserve"> załącznikach są zgo</w:t>
      </w:r>
      <w:r w:rsidR="00E16954" w:rsidRPr="009A5D2F">
        <w:rPr>
          <w:rFonts w:cs="Times New Roman"/>
          <w:sz w:val="20"/>
          <w:szCs w:val="20"/>
        </w:rPr>
        <w:t xml:space="preserve">dne z aktualnym stanem prawnym </w:t>
      </w:r>
      <w:r w:rsidR="00F543A2">
        <w:rPr>
          <w:rFonts w:cs="Times New Roman"/>
          <w:sz w:val="20"/>
          <w:szCs w:val="20"/>
        </w:rPr>
        <w:br/>
      </w:r>
      <w:r w:rsidRPr="009A5D2F">
        <w:rPr>
          <w:rFonts w:cs="Times New Roman"/>
          <w:sz w:val="20"/>
          <w:szCs w:val="20"/>
        </w:rPr>
        <w:t>i faktycznym;</w:t>
      </w:r>
    </w:p>
    <w:p w14:paraId="2F0C7EB7" w14:textId="77777777" w:rsidR="00A64841" w:rsidRPr="009A5D2F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0"/>
          <w:szCs w:val="20"/>
        </w:rPr>
      </w:pPr>
      <w:r w:rsidRPr="009A5D2F">
        <w:rPr>
          <w:rFonts w:cs="Times New Roman"/>
          <w:sz w:val="20"/>
          <w:szCs w:val="20"/>
        </w:rPr>
        <w:t>5)</w:t>
      </w:r>
      <w:r w:rsidRPr="009A5D2F">
        <w:rPr>
          <w:rFonts w:cs="Times New Roman"/>
          <w:sz w:val="20"/>
          <w:szCs w:val="20"/>
        </w:rPr>
        <w:tab/>
      </w:r>
      <w:r w:rsidR="00263CB4" w:rsidRPr="009A5D2F">
        <w:rPr>
          <w:rFonts w:cs="Times New Roman"/>
          <w:sz w:val="20"/>
          <w:szCs w:val="20"/>
        </w:rPr>
        <w:t xml:space="preserve">w zakresie związanym z </w:t>
      </w:r>
      <w:r w:rsidRPr="009A5D2F">
        <w:rPr>
          <w:rFonts w:cs="Times New Roman"/>
          <w:sz w:val="20"/>
          <w:szCs w:val="20"/>
        </w:rPr>
        <w:t xml:space="preserve">konkursem ofert, w tym z gromadzeniem, przetwarzaniem </w:t>
      </w:r>
      <w:r w:rsidRPr="009A5D2F">
        <w:rPr>
          <w:rFonts w:cs="Times New Roman"/>
          <w:sz w:val="20"/>
          <w:szCs w:val="20"/>
        </w:rPr>
        <w:br/>
        <w:t>i przekazywaniem danych osobowych, a także wprowadzaniem ich do systemów informatycznych, osoby, których dotyczą te dane, złożyły stosowne oświadczenia zgodnie</w:t>
      </w:r>
      <w:r w:rsidR="006B02D6" w:rsidRPr="009A5D2F">
        <w:rPr>
          <w:rFonts w:cs="Times New Roman"/>
          <w:sz w:val="20"/>
          <w:szCs w:val="20"/>
        </w:rPr>
        <w:t xml:space="preserve"> z aktualnym stanem prawnym w zakresie ochrony danych osobowych</w:t>
      </w:r>
      <w:r w:rsidR="00253BEA" w:rsidRPr="009A5D2F">
        <w:rPr>
          <w:rFonts w:cs="Times New Roman"/>
          <w:sz w:val="20"/>
          <w:szCs w:val="20"/>
        </w:rPr>
        <w:t>.</w:t>
      </w:r>
    </w:p>
    <w:p w14:paraId="0D65F565" w14:textId="77777777" w:rsidR="00472405" w:rsidRPr="002857E8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  <w:sz w:val="16"/>
          <w:szCs w:val="16"/>
        </w:rPr>
      </w:pPr>
    </w:p>
    <w:p w14:paraId="1B83DF0A" w14:textId="77777777"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14:paraId="04992CFE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035FCBAB" w14:textId="77777777"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14:paraId="0D1505DD" w14:textId="77777777"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14:paraId="7A8E9F3C" w14:textId="77777777"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14:paraId="4C7FCA97" w14:textId="77777777"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14:paraId="59D7E7C0" w14:textId="77777777"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6EFFDF21" w14:textId="77777777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14:paraId="691FED65" w14:textId="77777777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9877" w14:textId="77777777" w:rsidR="0093175F" w:rsidRDefault="0093175F" w:rsidP="00A566ED">
      <w:r>
        <w:separator/>
      </w:r>
    </w:p>
  </w:endnote>
  <w:endnote w:type="continuationSeparator" w:id="0">
    <w:p w14:paraId="4472C973" w14:textId="77777777"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3800" w14:textId="77777777" w:rsidR="0093175F" w:rsidRDefault="0093175F" w:rsidP="00A566ED">
      <w:r>
        <w:separator/>
      </w:r>
    </w:p>
  </w:footnote>
  <w:footnote w:type="continuationSeparator" w:id="0">
    <w:p w14:paraId="5604225C" w14:textId="77777777"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0BE5"/>
    <w:multiLevelType w:val="multilevel"/>
    <w:tmpl w:val="438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694193">
    <w:abstractNumId w:val="0"/>
  </w:num>
  <w:num w:numId="2" w16cid:durableId="100537294">
    <w:abstractNumId w:val="2"/>
  </w:num>
  <w:num w:numId="3" w16cid:durableId="1843159719">
    <w:abstractNumId w:val="5"/>
  </w:num>
  <w:num w:numId="4" w16cid:durableId="1687905795">
    <w:abstractNumId w:val="1"/>
  </w:num>
  <w:num w:numId="5" w16cid:durableId="431977751">
    <w:abstractNumId w:val="3"/>
  </w:num>
  <w:num w:numId="6" w16cid:durableId="7775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27"/>
    <w:rsid w:val="00006935"/>
    <w:rsid w:val="00017423"/>
    <w:rsid w:val="0004023E"/>
    <w:rsid w:val="0004724E"/>
    <w:rsid w:val="00056FB2"/>
    <w:rsid w:val="00057E34"/>
    <w:rsid w:val="00097862"/>
    <w:rsid w:val="000A02D9"/>
    <w:rsid w:val="000B2AD6"/>
    <w:rsid w:val="000D35E0"/>
    <w:rsid w:val="000D3827"/>
    <w:rsid w:val="000F79DC"/>
    <w:rsid w:val="001063F3"/>
    <w:rsid w:val="00116385"/>
    <w:rsid w:val="00133B6E"/>
    <w:rsid w:val="0014246A"/>
    <w:rsid w:val="00170D60"/>
    <w:rsid w:val="00182753"/>
    <w:rsid w:val="00182EDB"/>
    <w:rsid w:val="001835EE"/>
    <w:rsid w:val="001A062D"/>
    <w:rsid w:val="001B531D"/>
    <w:rsid w:val="001C2D41"/>
    <w:rsid w:val="001C546F"/>
    <w:rsid w:val="001C7C09"/>
    <w:rsid w:val="001D3714"/>
    <w:rsid w:val="001E1F28"/>
    <w:rsid w:val="00222C4E"/>
    <w:rsid w:val="00224D9F"/>
    <w:rsid w:val="00234608"/>
    <w:rsid w:val="00240825"/>
    <w:rsid w:val="00252BBA"/>
    <w:rsid w:val="00253BEA"/>
    <w:rsid w:val="00263CB4"/>
    <w:rsid w:val="002649DB"/>
    <w:rsid w:val="00273E90"/>
    <w:rsid w:val="002857E8"/>
    <w:rsid w:val="00287CE6"/>
    <w:rsid w:val="0029189C"/>
    <w:rsid w:val="00294219"/>
    <w:rsid w:val="002B403D"/>
    <w:rsid w:val="002D6158"/>
    <w:rsid w:val="002F6495"/>
    <w:rsid w:val="003065AA"/>
    <w:rsid w:val="003178C0"/>
    <w:rsid w:val="00320B9C"/>
    <w:rsid w:val="00335774"/>
    <w:rsid w:val="003526F6"/>
    <w:rsid w:val="00352FE0"/>
    <w:rsid w:val="00365568"/>
    <w:rsid w:val="00375491"/>
    <w:rsid w:val="00380804"/>
    <w:rsid w:val="00380EFB"/>
    <w:rsid w:val="00382067"/>
    <w:rsid w:val="003B243D"/>
    <w:rsid w:val="003D5597"/>
    <w:rsid w:val="003E24D9"/>
    <w:rsid w:val="0040178B"/>
    <w:rsid w:val="00414B25"/>
    <w:rsid w:val="0045790B"/>
    <w:rsid w:val="004636CA"/>
    <w:rsid w:val="00472405"/>
    <w:rsid w:val="00477831"/>
    <w:rsid w:val="004B0FAA"/>
    <w:rsid w:val="004C646F"/>
    <w:rsid w:val="004C651C"/>
    <w:rsid w:val="004D417E"/>
    <w:rsid w:val="004E4226"/>
    <w:rsid w:val="004E7911"/>
    <w:rsid w:val="004F78DE"/>
    <w:rsid w:val="005031CF"/>
    <w:rsid w:val="005407CF"/>
    <w:rsid w:val="005622F4"/>
    <w:rsid w:val="00563E62"/>
    <w:rsid w:val="005843BF"/>
    <w:rsid w:val="005951D0"/>
    <w:rsid w:val="005A2483"/>
    <w:rsid w:val="005D630A"/>
    <w:rsid w:val="005E1E3D"/>
    <w:rsid w:val="005E31ED"/>
    <w:rsid w:val="005F0C9B"/>
    <w:rsid w:val="006140EA"/>
    <w:rsid w:val="00623834"/>
    <w:rsid w:val="00633149"/>
    <w:rsid w:val="006969BA"/>
    <w:rsid w:val="006A7EE5"/>
    <w:rsid w:val="006B02D6"/>
    <w:rsid w:val="006C214E"/>
    <w:rsid w:val="00723003"/>
    <w:rsid w:val="00723CAC"/>
    <w:rsid w:val="00724018"/>
    <w:rsid w:val="00734947"/>
    <w:rsid w:val="0076055F"/>
    <w:rsid w:val="00763C39"/>
    <w:rsid w:val="00765EC9"/>
    <w:rsid w:val="007736B9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B4A12"/>
    <w:rsid w:val="008C0C59"/>
    <w:rsid w:val="008E24E4"/>
    <w:rsid w:val="008E57BA"/>
    <w:rsid w:val="009040AB"/>
    <w:rsid w:val="00912E1D"/>
    <w:rsid w:val="009305B9"/>
    <w:rsid w:val="0093175F"/>
    <w:rsid w:val="00936ADA"/>
    <w:rsid w:val="00973281"/>
    <w:rsid w:val="00983538"/>
    <w:rsid w:val="009A5D2F"/>
    <w:rsid w:val="009B51CE"/>
    <w:rsid w:val="009C2C0C"/>
    <w:rsid w:val="009D15B7"/>
    <w:rsid w:val="009D6B75"/>
    <w:rsid w:val="009E40CE"/>
    <w:rsid w:val="009E4FFA"/>
    <w:rsid w:val="009F11DB"/>
    <w:rsid w:val="00A2531E"/>
    <w:rsid w:val="00A36EEB"/>
    <w:rsid w:val="00A461DA"/>
    <w:rsid w:val="00A565D3"/>
    <w:rsid w:val="00A566ED"/>
    <w:rsid w:val="00A64841"/>
    <w:rsid w:val="00A87014"/>
    <w:rsid w:val="00A97204"/>
    <w:rsid w:val="00AA22CC"/>
    <w:rsid w:val="00B1538D"/>
    <w:rsid w:val="00B178D6"/>
    <w:rsid w:val="00B716E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A6E4B"/>
    <w:rsid w:val="00CB4CB1"/>
    <w:rsid w:val="00CE0B4A"/>
    <w:rsid w:val="00CE344C"/>
    <w:rsid w:val="00D03CA7"/>
    <w:rsid w:val="00D0656A"/>
    <w:rsid w:val="00D129E3"/>
    <w:rsid w:val="00D52E8F"/>
    <w:rsid w:val="00D537F4"/>
    <w:rsid w:val="00D570D4"/>
    <w:rsid w:val="00D61522"/>
    <w:rsid w:val="00D639C5"/>
    <w:rsid w:val="00D6643D"/>
    <w:rsid w:val="00DB37DF"/>
    <w:rsid w:val="00DB4029"/>
    <w:rsid w:val="00DE6483"/>
    <w:rsid w:val="00E11B5E"/>
    <w:rsid w:val="00E16954"/>
    <w:rsid w:val="00E20513"/>
    <w:rsid w:val="00E3001F"/>
    <w:rsid w:val="00E33BCF"/>
    <w:rsid w:val="00E40661"/>
    <w:rsid w:val="00E43D80"/>
    <w:rsid w:val="00E4532D"/>
    <w:rsid w:val="00E50E91"/>
    <w:rsid w:val="00EC188F"/>
    <w:rsid w:val="00ED02B6"/>
    <w:rsid w:val="00ED07BA"/>
    <w:rsid w:val="00EE339F"/>
    <w:rsid w:val="00F07969"/>
    <w:rsid w:val="00F2645F"/>
    <w:rsid w:val="00F31045"/>
    <w:rsid w:val="00F439A4"/>
    <w:rsid w:val="00F5033C"/>
    <w:rsid w:val="00F543A2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805A"/>
  <w15:docId w15:val="{7CEBC8C5-7533-42A9-8FFB-1579ED7F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A6E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onika Okoń</cp:lastModifiedBy>
  <cp:revision>73</cp:revision>
  <cp:lastPrinted>2023-12-13T09:55:00Z</cp:lastPrinted>
  <dcterms:created xsi:type="dcterms:W3CDTF">2017-07-12T11:14:00Z</dcterms:created>
  <dcterms:modified xsi:type="dcterms:W3CDTF">2023-12-13T09:55:00Z</dcterms:modified>
</cp:coreProperties>
</file>